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DEEAF6" w:themeColor="accent5" w:themeTint="33"/>
  <w:body>
    <w:p w14:paraId="36E94880" w14:textId="77777777" w:rsidR="00FE5799" w:rsidRPr="00FE5799" w:rsidRDefault="00FE5799" w:rsidP="00FE579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E5799">
        <w:rPr>
          <w:rFonts w:ascii="Times New Roman" w:hAnsi="Times New Roman" w:cs="Times New Roman"/>
          <w:b/>
          <w:bCs/>
          <w:sz w:val="28"/>
          <w:szCs w:val="28"/>
          <w:lang w:val="ru-RU"/>
        </w:rPr>
        <w:t>Основные законодательные акты, регулирующие ввоз (вывоз) товаров (работ, услуг) в Республик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у</w:t>
      </w:r>
      <w:r w:rsidRPr="00FE57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Беларусь</w:t>
      </w:r>
    </w:p>
    <w:p w14:paraId="2E8F355C" w14:textId="7B87F2CD" w:rsidR="00AE7955" w:rsidRPr="002E2FDC" w:rsidRDefault="00AE7955" w:rsidP="002E2FDC">
      <w:pPr>
        <w:pStyle w:val="ac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2FDC">
        <w:rPr>
          <w:rFonts w:ascii="Times New Roman" w:hAnsi="Times New Roman" w:cs="Times New Roman"/>
          <w:sz w:val="28"/>
          <w:szCs w:val="28"/>
          <w:lang w:val="ru-RU"/>
        </w:rPr>
        <w:t>Указ Президента Республики Беларусь от 28 февраля 2017 г. № 49 «О государственном регулировании в области экспортного контроля»;</w:t>
      </w:r>
    </w:p>
    <w:p w14:paraId="46FEE29D" w14:textId="5EED304A" w:rsidR="00AE7955" w:rsidRPr="002E2FDC" w:rsidRDefault="00AE7955" w:rsidP="002E2FDC">
      <w:pPr>
        <w:pStyle w:val="ac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2FDC">
        <w:rPr>
          <w:rFonts w:ascii="Times New Roman" w:hAnsi="Times New Roman" w:cs="Times New Roman"/>
          <w:sz w:val="28"/>
          <w:szCs w:val="28"/>
          <w:lang w:val="ru-RU"/>
        </w:rPr>
        <w:t>Указ Президента Республики Беларусь от 25 сентября 2023 г. №</w:t>
      </w:r>
      <w:r w:rsidR="00A5528A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2E2FDC">
        <w:rPr>
          <w:rFonts w:ascii="Times New Roman" w:hAnsi="Times New Roman" w:cs="Times New Roman"/>
          <w:sz w:val="28"/>
          <w:szCs w:val="28"/>
          <w:lang w:val="ru-RU"/>
        </w:rPr>
        <w:t>297 «О государственном учете и эксплуатации гражданских беспилотных летательных аппаратов»;</w:t>
      </w:r>
    </w:p>
    <w:p w14:paraId="69412FEE" w14:textId="248786DD" w:rsidR="002E2FDC" w:rsidRPr="002E2FDC" w:rsidRDefault="00AE7955" w:rsidP="002E2FDC">
      <w:pPr>
        <w:pStyle w:val="ac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2FDC">
        <w:rPr>
          <w:rFonts w:ascii="Times New Roman" w:hAnsi="Times New Roman" w:cs="Times New Roman"/>
          <w:sz w:val="28"/>
          <w:szCs w:val="28"/>
          <w:lang w:val="ru-RU"/>
        </w:rPr>
        <w:t>Положение о порядке выдачи разрешения на ввоз беспилотных летательных аппаратов и авиамоделей в Республику Беларусь, утвержденное</w:t>
      </w:r>
      <w:r w:rsidR="00A5528A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2E2FDC">
        <w:rPr>
          <w:rFonts w:ascii="Times New Roman" w:hAnsi="Times New Roman" w:cs="Times New Roman"/>
          <w:sz w:val="28"/>
          <w:szCs w:val="28"/>
          <w:lang w:val="ru-RU"/>
        </w:rPr>
        <w:t>Постановлением Совета Министров Республики Беларусь от</w:t>
      </w:r>
      <w:r w:rsidR="00A5528A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2E2FDC">
        <w:rPr>
          <w:rFonts w:ascii="Times New Roman" w:hAnsi="Times New Roman" w:cs="Times New Roman"/>
          <w:sz w:val="28"/>
          <w:szCs w:val="28"/>
          <w:lang w:val="ru-RU"/>
        </w:rPr>
        <w:t>28</w:t>
      </w:r>
      <w:r w:rsidR="00A5528A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2E2FDC">
        <w:rPr>
          <w:rFonts w:ascii="Times New Roman" w:hAnsi="Times New Roman" w:cs="Times New Roman"/>
          <w:sz w:val="28"/>
          <w:szCs w:val="28"/>
          <w:lang w:val="ru-RU"/>
        </w:rPr>
        <w:t>декабря 2023</w:t>
      </w:r>
      <w:r w:rsidR="00A5528A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2E2FDC">
        <w:rPr>
          <w:rFonts w:ascii="Times New Roman" w:hAnsi="Times New Roman" w:cs="Times New Roman"/>
          <w:sz w:val="28"/>
          <w:szCs w:val="28"/>
          <w:lang w:val="ru-RU"/>
        </w:rPr>
        <w:t>г. № 970 «О вопросах ввоза и передачи на хранение гражданских беспилотных летательных аппаратов и авиамоделей»;</w:t>
      </w:r>
    </w:p>
    <w:p w14:paraId="656B22E2" w14:textId="69E19825" w:rsidR="00AE7955" w:rsidRPr="002E2FDC" w:rsidRDefault="00AE7955" w:rsidP="002E2FDC">
      <w:pPr>
        <w:pStyle w:val="ac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2FDC">
        <w:rPr>
          <w:rFonts w:ascii="Times New Roman" w:hAnsi="Times New Roman" w:cs="Times New Roman"/>
          <w:sz w:val="28"/>
          <w:szCs w:val="28"/>
          <w:lang w:val="ru-RU"/>
        </w:rPr>
        <w:t>Положение о порядке государственного регулирования ввоза специфических товаров (работ, услуг), вывоза объектов экспортного контроля, осуществления посреднической деятельности в отношении объектов экспортного контроля, утвержденное Указом Президента Республики Беларусь от 28 февраля 2017 г. № 49 «О государственном регулировании в области экспортного контроля».</w:t>
      </w:r>
    </w:p>
    <w:p w14:paraId="5A262472" w14:textId="77777777" w:rsidR="00401BB1" w:rsidRPr="00401BB1" w:rsidRDefault="00401BB1" w:rsidP="00401BB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4511C48" w14:textId="48248C5C" w:rsidR="00FE5799" w:rsidRPr="00401BB1" w:rsidRDefault="00885219" w:rsidP="00401BB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01BB1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Документы, </w:t>
      </w:r>
      <w:r w:rsidR="00662FC9">
        <w:rPr>
          <w:rFonts w:ascii="Times New Roman" w:hAnsi="Times New Roman" w:cs="Times New Roman"/>
          <w:b/>
          <w:bCs/>
          <w:sz w:val="28"/>
          <w:szCs w:val="28"/>
          <w:lang w:val="ru-RU"/>
        </w:rPr>
        <w:t>необходимые к представлению в Департамент по авиации для</w:t>
      </w:r>
      <w:r w:rsidRPr="00401BB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получени</w:t>
      </w:r>
      <w:r w:rsidR="00662FC9">
        <w:rPr>
          <w:rFonts w:ascii="Times New Roman" w:hAnsi="Times New Roman" w:cs="Times New Roman"/>
          <w:b/>
          <w:bCs/>
          <w:sz w:val="28"/>
          <w:szCs w:val="28"/>
          <w:lang w:val="ru-RU"/>
        </w:rPr>
        <w:t>я</w:t>
      </w:r>
      <w:r w:rsidRPr="00401BB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азрешения на ввоз гражданских БЛА и авиамоделей в Республику Беларусь:</w:t>
      </w:r>
    </w:p>
    <w:p w14:paraId="36B6BB17" w14:textId="6BA4A93A" w:rsidR="00FE5799" w:rsidRPr="00C72ACA" w:rsidRDefault="00885219" w:rsidP="00C72ACA">
      <w:pPr>
        <w:pStyle w:val="ac"/>
        <w:numPr>
          <w:ilvl w:val="0"/>
          <w:numId w:val="6"/>
        </w:numPr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2ACA">
        <w:rPr>
          <w:rFonts w:ascii="Times New Roman" w:hAnsi="Times New Roman" w:cs="Times New Roman"/>
          <w:sz w:val="28"/>
          <w:szCs w:val="28"/>
          <w:lang w:val="ru-RU"/>
        </w:rPr>
        <w:t>заявление</w:t>
      </w:r>
      <w:r w:rsidR="00662FC9" w:rsidRPr="00C72ACA">
        <w:rPr>
          <w:rFonts w:ascii="Times New Roman" w:hAnsi="Times New Roman" w:cs="Times New Roman"/>
          <w:sz w:val="28"/>
          <w:szCs w:val="28"/>
          <w:lang w:val="ru-RU"/>
        </w:rPr>
        <w:t xml:space="preserve"> по форме,</w:t>
      </w:r>
      <w:r w:rsidRPr="00C72ACA">
        <w:rPr>
          <w:rFonts w:ascii="Times New Roman" w:hAnsi="Times New Roman" w:cs="Times New Roman"/>
          <w:sz w:val="28"/>
          <w:szCs w:val="28"/>
          <w:lang w:val="ru-RU"/>
        </w:rPr>
        <w:t xml:space="preserve"> установленной </w:t>
      </w:r>
      <w:r w:rsidRPr="00C72ACA">
        <w:rPr>
          <w:rFonts w:ascii="Times New Roman" w:hAnsi="Times New Roman" w:cs="Times New Roman"/>
          <w:sz w:val="28"/>
          <w:szCs w:val="28"/>
        </w:rPr>
        <w:t>Положени</w:t>
      </w:r>
      <w:r w:rsidR="00662FC9" w:rsidRPr="00C72ACA">
        <w:rPr>
          <w:rFonts w:ascii="Times New Roman" w:hAnsi="Times New Roman" w:cs="Times New Roman"/>
          <w:sz w:val="28"/>
          <w:szCs w:val="28"/>
          <w:lang w:val="ru-RU"/>
        </w:rPr>
        <w:t xml:space="preserve">ем </w:t>
      </w:r>
      <w:r w:rsidRPr="00C72ACA">
        <w:rPr>
          <w:rFonts w:ascii="Times New Roman" w:hAnsi="Times New Roman" w:cs="Times New Roman"/>
          <w:sz w:val="28"/>
          <w:szCs w:val="28"/>
        </w:rPr>
        <w:t>о порядке выдачи разрешения на ввоз гражданских беспилотных летательных аппаратов и авиамоделей в Республику Беларусь</w:t>
      </w:r>
      <w:r w:rsidR="00B746DC" w:rsidRPr="00C72AC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746DC" w:rsidRPr="00C72ACA">
        <w:rPr>
          <w:rFonts w:ascii="Times New Roman" w:hAnsi="Times New Roman" w:cs="Times New Roman"/>
          <w:sz w:val="28"/>
          <w:szCs w:val="28"/>
          <w:lang w:val="ru-RU"/>
        </w:rPr>
        <w:t>утвержденн</w:t>
      </w:r>
      <w:r w:rsidR="00B746DC" w:rsidRPr="00C72ACA">
        <w:rPr>
          <w:rFonts w:ascii="Times New Roman" w:hAnsi="Times New Roman" w:cs="Times New Roman"/>
          <w:sz w:val="28"/>
          <w:szCs w:val="28"/>
          <w:lang w:val="ru-RU"/>
        </w:rPr>
        <w:t>ым</w:t>
      </w:r>
      <w:r w:rsidR="00B746DC" w:rsidRPr="00C72ACA">
        <w:rPr>
          <w:rFonts w:ascii="Times New Roman" w:hAnsi="Times New Roman" w:cs="Times New Roman"/>
          <w:sz w:val="28"/>
          <w:szCs w:val="28"/>
          <w:lang w:val="ru-RU"/>
        </w:rPr>
        <w:t xml:space="preserve"> Постановлением Совета Министров Республики Беларусь от 28 декабря 2023 г. № 970</w:t>
      </w:r>
      <w:r w:rsidR="00E013B7" w:rsidRPr="00C72ACA">
        <w:rPr>
          <w:rFonts w:ascii="Times New Roman" w:hAnsi="Times New Roman" w:cs="Times New Roman"/>
          <w:sz w:val="28"/>
          <w:szCs w:val="28"/>
          <w:lang w:val="ru-RU"/>
        </w:rPr>
        <w:t xml:space="preserve"> (далее – Положение)</w:t>
      </w:r>
      <w:r w:rsidRPr="00C72AC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B343F65" w14:textId="5E4E32C8" w:rsidR="00885219" w:rsidRPr="00C72ACA" w:rsidRDefault="00885219" w:rsidP="00C72ACA">
      <w:pPr>
        <w:pStyle w:val="ac"/>
        <w:numPr>
          <w:ilvl w:val="0"/>
          <w:numId w:val="6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72ACA">
        <w:rPr>
          <w:rFonts w:ascii="Times New Roman" w:hAnsi="Times New Roman" w:cs="Times New Roman"/>
          <w:sz w:val="28"/>
          <w:szCs w:val="28"/>
        </w:rPr>
        <w:t>копия внешнеторгового контракта, в рамках которого будет осуществляться ввоз гражданских БЛА и авиамоделей в Республику Беларусь</w:t>
      </w:r>
      <w:r w:rsidRPr="00C72ACA">
        <w:rPr>
          <w:rFonts w:ascii="Times New Roman" w:hAnsi="Times New Roman" w:cs="Times New Roman"/>
          <w:sz w:val="28"/>
          <w:szCs w:val="28"/>
          <w:lang w:val="ru-RU"/>
        </w:rPr>
        <w:t xml:space="preserve"> (если контрактов несколько, например, на закупку и на поставку </w:t>
      </w:r>
      <w:r w:rsidR="00401BB1" w:rsidRPr="00C72ACA">
        <w:rPr>
          <w:rFonts w:ascii="Times New Roman" w:hAnsi="Times New Roman" w:cs="Times New Roman"/>
          <w:sz w:val="28"/>
          <w:szCs w:val="28"/>
          <w:lang w:val="ru-RU"/>
        </w:rPr>
        <w:t xml:space="preserve">товара, то в заявлении в п. 4 </w:t>
      </w:r>
      <w:r w:rsidRPr="00C72ACA">
        <w:rPr>
          <w:rFonts w:ascii="Times New Roman" w:hAnsi="Times New Roman" w:cs="Times New Roman"/>
          <w:sz w:val="28"/>
          <w:szCs w:val="28"/>
          <w:lang w:val="ru-RU"/>
        </w:rPr>
        <w:t>указ</w:t>
      </w:r>
      <w:r w:rsidR="00401BB1" w:rsidRPr="00C72ACA">
        <w:rPr>
          <w:rFonts w:ascii="Times New Roman" w:hAnsi="Times New Roman" w:cs="Times New Roman"/>
          <w:sz w:val="28"/>
          <w:szCs w:val="28"/>
          <w:lang w:val="ru-RU"/>
        </w:rPr>
        <w:t xml:space="preserve">ывать контракт на закупку, при этом в пакет документов должна входить копия контракта на поставку, </w:t>
      </w:r>
      <w:r w:rsidR="00816EF3" w:rsidRPr="00C72ACA">
        <w:rPr>
          <w:rFonts w:ascii="Times New Roman" w:hAnsi="Times New Roman" w:cs="Times New Roman"/>
          <w:sz w:val="28"/>
          <w:szCs w:val="28"/>
          <w:lang w:val="ru-RU"/>
        </w:rPr>
        <w:t>сведения о</w:t>
      </w:r>
      <w:r w:rsidR="00401BB1" w:rsidRPr="00C72ACA">
        <w:rPr>
          <w:rFonts w:ascii="Times New Roman" w:hAnsi="Times New Roman" w:cs="Times New Roman"/>
          <w:sz w:val="28"/>
          <w:szCs w:val="28"/>
          <w:lang w:val="ru-RU"/>
        </w:rPr>
        <w:t xml:space="preserve"> которо</w:t>
      </w:r>
      <w:r w:rsidR="00816EF3" w:rsidRPr="00C72ACA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401BB1" w:rsidRPr="00C72A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16EF3" w:rsidRPr="00C72ACA">
        <w:rPr>
          <w:rFonts w:ascii="Times New Roman" w:hAnsi="Times New Roman" w:cs="Times New Roman"/>
          <w:sz w:val="28"/>
          <w:szCs w:val="28"/>
          <w:lang w:val="ru-RU"/>
        </w:rPr>
        <w:t>указываются</w:t>
      </w:r>
      <w:r w:rsidR="00401BB1" w:rsidRPr="00C72ACA">
        <w:rPr>
          <w:rFonts w:ascii="Times New Roman" w:hAnsi="Times New Roman" w:cs="Times New Roman"/>
          <w:sz w:val="28"/>
          <w:szCs w:val="28"/>
          <w:lang w:val="ru-RU"/>
        </w:rPr>
        <w:t xml:space="preserve"> в п.13 заявления)</w:t>
      </w:r>
      <w:r w:rsidRPr="00C72ACA">
        <w:rPr>
          <w:rFonts w:ascii="Times New Roman" w:hAnsi="Times New Roman" w:cs="Times New Roman"/>
          <w:sz w:val="28"/>
          <w:szCs w:val="28"/>
        </w:rPr>
        <w:t>;</w:t>
      </w:r>
    </w:p>
    <w:p w14:paraId="3E70B798" w14:textId="2A391051" w:rsidR="00401BB1" w:rsidRPr="00C72ACA" w:rsidRDefault="00885219" w:rsidP="00C72ACA">
      <w:pPr>
        <w:pStyle w:val="ac"/>
        <w:numPr>
          <w:ilvl w:val="0"/>
          <w:numId w:val="6"/>
        </w:numPr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2ACA">
        <w:rPr>
          <w:rFonts w:ascii="Times New Roman" w:hAnsi="Times New Roman" w:cs="Times New Roman"/>
          <w:sz w:val="28"/>
          <w:szCs w:val="28"/>
        </w:rPr>
        <w:t xml:space="preserve">документ, удостоверяющий право на представление </w:t>
      </w:r>
      <w:r w:rsidR="00401BB1" w:rsidRPr="00C72ACA">
        <w:rPr>
          <w:rFonts w:ascii="Times New Roman" w:hAnsi="Times New Roman" w:cs="Times New Roman"/>
          <w:sz w:val="28"/>
          <w:szCs w:val="28"/>
        </w:rPr>
        <w:t xml:space="preserve">интересов </w:t>
      </w:r>
      <w:r w:rsidRPr="00C72ACA">
        <w:rPr>
          <w:rFonts w:ascii="Times New Roman" w:hAnsi="Times New Roman" w:cs="Times New Roman"/>
          <w:sz w:val="28"/>
          <w:szCs w:val="28"/>
        </w:rPr>
        <w:t>заинтересованного лица, в случае подачи заявления представителем</w:t>
      </w:r>
      <w:r w:rsidR="00816EF3" w:rsidRPr="00C72ACA">
        <w:rPr>
          <w:rFonts w:ascii="Times New Roman" w:hAnsi="Times New Roman" w:cs="Times New Roman"/>
          <w:sz w:val="28"/>
          <w:szCs w:val="28"/>
          <w:lang w:val="ru-RU"/>
        </w:rPr>
        <w:t xml:space="preserve"> (как правило, доверенность)</w:t>
      </w:r>
      <w:r w:rsidRPr="00C72ACA">
        <w:rPr>
          <w:rFonts w:ascii="Times New Roman" w:hAnsi="Times New Roman" w:cs="Times New Roman"/>
          <w:sz w:val="28"/>
          <w:szCs w:val="28"/>
        </w:rPr>
        <w:t>;</w:t>
      </w:r>
    </w:p>
    <w:p w14:paraId="05401B03" w14:textId="406199FE" w:rsidR="00885219" w:rsidRPr="00C72ACA" w:rsidRDefault="00885219" w:rsidP="00C72ACA">
      <w:pPr>
        <w:pStyle w:val="ac"/>
        <w:numPr>
          <w:ilvl w:val="0"/>
          <w:numId w:val="6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72ACA">
        <w:rPr>
          <w:rFonts w:ascii="Times New Roman" w:hAnsi="Times New Roman" w:cs="Times New Roman"/>
          <w:sz w:val="28"/>
          <w:szCs w:val="28"/>
        </w:rPr>
        <w:t>документ, подтверждающий проведение в соответствии с Указом Президента Республики Беларусь от 28 февраля 2017 г. № 49 «О государственном регулировании в области экспортного контроля» идентификации для целей подтверждения соблюдения мер экспортного контроля, согласно которому гражданские БЛА и авиамодели не относятся к специфическим товарам</w:t>
      </w:r>
      <w:r w:rsidR="00401BB1" w:rsidRPr="00C72ACA">
        <w:rPr>
          <w:rFonts w:ascii="Times New Roman" w:hAnsi="Times New Roman" w:cs="Times New Roman"/>
          <w:sz w:val="28"/>
          <w:szCs w:val="28"/>
          <w:lang w:val="ru-RU"/>
        </w:rPr>
        <w:t xml:space="preserve"> (запрос направляется в Г</w:t>
      </w:r>
      <w:r w:rsidR="0000288C" w:rsidRPr="00C72ACA">
        <w:rPr>
          <w:rFonts w:ascii="Times New Roman" w:hAnsi="Times New Roman" w:cs="Times New Roman"/>
          <w:sz w:val="28"/>
          <w:szCs w:val="28"/>
          <w:lang w:val="ru-RU"/>
        </w:rPr>
        <w:t xml:space="preserve">осударственный военно-промышленный комитет </w:t>
      </w:r>
      <w:r w:rsidR="004D252D" w:rsidRPr="00C72ACA">
        <w:rPr>
          <w:rFonts w:ascii="Times New Roman" w:hAnsi="Times New Roman" w:cs="Times New Roman"/>
          <w:sz w:val="28"/>
          <w:szCs w:val="28"/>
          <w:lang w:val="ru-RU"/>
        </w:rPr>
        <w:t xml:space="preserve">Республики Беларусь </w:t>
      </w:r>
      <w:r w:rsidR="0000288C" w:rsidRPr="00C72ACA">
        <w:rPr>
          <w:rFonts w:ascii="Times New Roman" w:hAnsi="Times New Roman" w:cs="Times New Roman"/>
          <w:sz w:val="28"/>
          <w:szCs w:val="28"/>
          <w:lang w:val="ru-RU"/>
        </w:rPr>
        <w:t>(далее – ГВПК)</w:t>
      </w:r>
      <w:r w:rsidR="00401BB1" w:rsidRPr="00C72A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4365F" w:rsidRPr="00C72ACA">
        <w:rPr>
          <w:rFonts w:ascii="Times New Roman" w:hAnsi="Times New Roman" w:cs="Times New Roman"/>
          <w:sz w:val="28"/>
          <w:szCs w:val="28"/>
          <w:lang w:val="ru-RU"/>
        </w:rPr>
        <w:t>перед</w:t>
      </w:r>
      <w:r w:rsidR="00401BB1" w:rsidRPr="00C72A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B15BD" w:rsidRPr="00C72ACA">
        <w:rPr>
          <w:rFonts w:ascii="Times New Roman" w:hAnsi="Times New Roman" w:cs="Times New Roman"/>
          <w:sz w:val="28"/>
          <w:szCs w:val="28"/>
          <w:lang w:val="ru-RU"/>
        </w:rPr>
        <w:t>направлением</w:t>
      </w:r>
      <w:r w:rsidR="00401BB1" w:rsidRPr="00C72A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4365F" w:rsidRPr="00C72ACA">
        <w:rPr>
          <w:rFonts w:ascii="Times New Roman" w:hAnsi="Times New Roman" w:cs="Times New Roman"/>
          <w:sz w:val="28"/>
          <w:szCs w:val="28"/>
          <w:lang w:val="ru-RU"/>
        </w:rPr>
        <w:t xml:space="preserve">в Департамент по авиации </w:t>
      </w:r>
      <w:r w:rsidR="00E4365F" w:rsidRPr="00C72ACA">
        <w:rPr>
          <w:rFonts w:ascii="Times New Roman" w:hAnsi="Times New Roman" w:cs="Times New Roman"/>
          <w:sz w:val="28"/>
          <w:szCs w:val="28"/>
          <w:lang w:val="ru-RU"/>
        </w:rPr>
        <w:t>заявлени</w:t>
      </w:r>
      <w:r w:rsidR="00E4365F" w:rsidRPr="00C72ACA">
        <w:rPr>
          <w:rFonts w:ascii="Times New Roman" w:hAnsi="Times New Roman" w:cs="Times New Roman"/>
          <w:sz w:val="28"/>
          <w:szCs w:val="28"/>
          <w:lang w:val="ru-RU"/>
        </w:rPr>
        <w:t xml:space="preserve">я на получение разрешения </w:t>
      </w:r>
      <w:r w:rsidR="00401BB1" w:rsidRPr="00C72ACA">
        <w:rPr>
          <w:rFonts w:ascii="Times New Roman" w:hAnsi="Times New Roman" w:cs="Times New Roman"/>
          <w:sz w:val="28"/>
          <w:szCs w:val="28"/>
          <w:lang w:val="ru-RU"/>
        </w:rPr>
        <w:t xml:space="preserve">на ввоз гражданских БЛА и авиамоделей в Республику Беларусь, после чего копия </w:t>
      </w:r>
      <w:r w:rsidR="00BB7B63" w:rsidRPr="00C72ACA">
        <w:rPr>
          <w:rFonts w:ascii="Times New Roman" w:hAnsi="Times New Roman" w:cs="Times New Roman"/>
          <w:sz w:val="28"/>
          <w:szCs w:val="28"/>
          <w:lang w:val="ru-RU"/>
        </w:rPr>
        <w:t>заключения</w:t>
      </w:r>
      <w:r w:rsidR="00401BB1" w:rsidRPr="00C72A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D252D" w:rsidRPr="00C72ACA">
        <w:rPr>
          <w:rFonts w:ascii="Times New Roman" w:hAnsi="Times New Roman" w:cs="Times New Roman"/>
          <w:sz w:val="28"/>
          <w:szCs w:val="28"/>
          <w:lang w:val="ru-RU"/>
        </w:rPr>
        <w:t>ГВПК</w:t>
      </w:r>
      <w:r w:rsidR="004D252D" w:rsidRPr="00C72A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72ACA">
        <w:rPr>
          <w:rFonts w:ascii="Times New Roman" w:hAnsi="Times New Roman" w:cs="Times New Roman"/>
          <w:sz w:val="28"/>
          <w:szCs w:val="28"/>
          <w:lang w:val="ru-RU"/>
        </w:rPr>
        <w:t>приобщается</w:t>
      </w:r>
      <w:r w:rsidR="00401BB1" w:rsidRPr="00C72ACA">
        <w:rPr>
          <w:rFonts w:ascii="Times New Roman" w:hAnsi="Times New Roman" w:cs="Times New Roman"/>
          <w:sz w:val="28"/>
          <w:szCs w:val="28"/>
          <w:lang w:val="ru-RU"/>
        </w:rPr>
        <w:t xml:space="preserve"> к заявлению)</w:t>
      </w:r>
      <w:r w:rsidRPr="00C72ACA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758FEEF" w14:textId="0D3766BB" w:rsidR="00885219" w:rsidRPr="00C72ACA" w:rsidRDefault="00885219" w:rsidP="00C72ACA">
      <w:pPr>
        <w:pStyle w:val="ac"/>
        <w:numPr>
          <w:ilvl w:val="0"/>
          <w:numId w:val="6"/>
        </w:numPr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2ACA">
        <w:rPr>
          <w:rFonts w:ascii="Times New Roman" w:hAnsi="Times New Roman" w:cs="Times New Roman"/>
          <w:sz w:val="28"/>
          <w:szCs w:val="28"/>
        </w:rPr>
        <w:t>копия лицензии, выдаваемой Министерством антимонопольного регулирования и торговли</w:t>
      </w:r>
      <w:r w:rsidR="007B15BD" w:rsidRPr="00C72A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B15BD" w:rsidRPr="00C72ACA">
        <w:rPr>
          <w:rFonts w:ascii="Times New Roman" w:hAnsi="Times New Roman" w:cs="Times New Roman"/>
          <w:sz w:val="28"/>
          <w:szCs w:val="28"/>
          <w:lang w:val="ru-RU"/>
        </w:rPr>
        <w:t>Республики Беларусь</w:t>
      </w:r>
      <w:r w:rsidR="007B15BD" w:rsidRPr="00C72A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B15BD" w:rsidRPr="00C72ACA">
        <w:rPr>
          <w:rFonts w:ascii="Times New Roman" w:hAnsi="Times New Roman" w:cs="Times New Roman"/>
          <w:sz w:val="28"/>
          <w:szCs w:val="28"/>
          <w:lang w:val="ru-RU"/>
        </w:rPr>
        <w:t>(далее – МАРТ)</w:t>
      </w:r>
      <w:r w:rsidRPr="00C72ACA">
        <w:rPr>
          <w:rFonts w:ascii="Times New Roman" w:hAnsi="Times New Roman" w:cs="Times New Roman"/>
          <w:sz w:val="28"/>
          <w:szCs w:val="28"/>
        </w:rPr>
        <w:t>, в случае отнесения гражданских БЛА к разделам 2.16 «Радиоэлектронные средства и (или) высокочастотные устройства гражданского назначения, в том числе встроенные либо входящие в состав других товаров», 2.17 «Специальные технические средства, предназначенные для негласного получения информации», 2.19 «Шифровальные (криптографические) средства» перечня товаров, в отношении которых установлен разрешительный порядок ввоза на таможенную территорию Евразийского экономического союза и (или) вывоза с таможенной территории Евразийского экономического союза*, и (или) иных запретов и ограничений, установленных правом Евразийского экономического союза и (или) законодательством Республики Беларусь</w:t>
      </w:r>
      <w:r w:rsidR="00401BB1" w:rsidRPr="00C72ACA">
        <w:rPr>
          <w:rFonts w:ascii="Times New Roman" w:hAnsi="Times New Roman" w:cs="Times New Roman"/>
          <w:sz w:val="28"/>
          <w:szCs w:val="28"/>
          <w:lang w:val="ru-RU"/>
        </w:rPr>
        <w:t xml:space="preserve"> (запрос направляется в МАРТ </w:t>
      </w:r>
      <w:r w:rsidR="00FD7C02" w:rsidRPr="00C72ACA">
        <w:rPr>
          <w:rFonts w:ascii="Times New Roman" w:hAnsi="Times New Roman" w:cs="Times New Roman"/>
          <w:sz w:val="28"/>
          <w:szCs w:val="28"/>
          <w:lang w:val="ru-RU"/>
        </w:rPr>
        <w:t xml:space="preserve">перед направлением </w:t>
      </w:r>
      <w:r w:rsidR="00FD7C02" w:rsidRPr="00C72ACA">
        <w:rPr>
          <w:rFonts w:ascii="Times New Roman" w:hAnsi="Times New Roman" w:cs="Times New Roman"/>
          <w:sz w:val="28"/>
          <w:szCs w:val="28"/>
          <w:lang w:val="ru-RU"/>
        </w:rPr>
        <w:t xml:space="preserve">в Департамент по авиации заявления на получение разрешения на ввоз гражданских БЛА и авиамоделей </w:t>
      </w:r>
      <w:r w:rsidR="00FD7C02" w:rsidRPr="00C72ACA">
        <w:rPr>
          <w:rFonts w:ascii="Times New Roman" w:hAnsi="Times New Roman" w:cs="Times New Roman"/>
          <w:sz w:val="28"/>
          <w:szCs w:val="28"/>
          <w:lang w:val="ru-RU"/>
        </w:rPr>
        <w:lastRenderedPageBreak/>
        <w:t>в Республику Беларусь</w:t>
      </w:r>
      <w:r w:rsidR="00401BB1" w:rsidRPr="00C72ACA">
        <w:rPr>
          <w:rFonts w:ascii="Times New Roman" w:hAnsi="Times New Roman" w:cs="Times New Roman"/>
          <w:sz w:val="28"/>
          <w:szCs w:val="28"/>
          <w:lang w:val="ru-RU"/>
        </w:rPr>
        <w:t>, после чего копия ответа</w:t>
      </w:r>
      <w:r w:rsidR="00FD7C02" w:rsidRPr="00C72A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D7C02" w:rsidRPr="00C72ACA">
        <w:rPr>
          <w:rFonts w:ascii="Times New Roman" w:hAnsi="Times New Roman" w:cs="Times New Roman"/>
          <w:sz w:val="28"/>
          <w:szCs w:val="28"/>
          <w:lang w:val="ru-RU"/>
        </w:rPr>
        <w:t>МАРТ</w:t>
      </w:r>
      <w:r w:rsidR="00401BB1" w:rsidRPr="00C72A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72ACA">
        <w:rPr>
          <w:rFonts w:ascii="Times New Roman" w:hAnsi="Times New Roman" w:cs="Times New Roman"/>
          <w:sz w:val="28"/>
          <w:szCs w:val="28"/>
          <w:lang w:val="ru-RU"/>
        </w:rPr>
        <w:t>приобщается</w:t>
      </w:r>
      <w:r w:rsidR="00C72ACA" w:rsidRPr="00C72A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01BB1" w:rsidRPr="00C72ACA">
        <w:rPr>
          <w:rFonts w:ascii="Times New Roman" w:hAnsi="Times New Roman" w:cs="Times New Roman"/>
          <w:sz w:val="28"/>
          <w:szCs w:val="28"/>
          <w:lang w:val="ru-RU"/>
        </w:rPr>
        <w:t>к заявлению)</w:t>
      </w:r>
      <w:r w:rsidRPr="00C72ACA">
        <w:rPr>
          <w:rFonts w:ascii="Times New Roman" w:hAnsi="Times New Roman" w:cs="Times New Roman"/>
          <w:sz w:val="28"/>
          <w:szCs w:val="28"/>
        </w:rPr>
        <w:t>.</w:t>
      </w:r>
    </w:p>
    <w:p w14:paraId="7C38DD2E" w14:textId="121CB5F2" w:rsidR="00FE5799" w:rsidRPr="00F22CF8" w:rsidRDefault="00401BB1" w:rsidP="002906F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2CF8">
        <w:rPr>
          <w:rFonts w:ascii="Times New Roman" w:hAnsi="Times New Roman" w:cs="Times New Roman"/>
          <w:i/>
          <w:iCs/>
          <w:sz w:val="24"/>
          <w:szCs w:val="24"/>
          <w:lang w:val="ru-RU"/>
        </w:rPr>
        <w:t>Справочно: п</w:t>
      </w:r>
      <w:r w:rsidRPr="00401BB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акет документов </w:t>
      </w:r>
      <w:r w:rsidR="000453C9">
        <w:rPr>
          <w:rFonts w:ascii="Times New Roman" w:hAnsi="Times New Roman" w:cs="Times New Roman"/>
          <w:i/>
          <w:iCs/>
          <w:sz w:val="24"/>
          <w:szCs w:val="24"/>
          <w:lang w:val="ru-RU"/>
        </w:rPr>
        <w:t>для</w:t>
      </w:r>
      <w:r w:rsidRPr="00401BB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получени</w:t>
      </w:r>
      <w:r w:rsidR="000453C9">
        <w:rPr>
          <w:rFonts w:ascii="Times New Roman" w:hAnsi="Times New Roman" w:cs="Times New Roman"/>
          <w:i/>
          <w:iCs/>
          <w:sz w:val="24"/>
          <w:szCs w:val="24"/>
          <w:lang w:val="ru-RU"/>
        </w:rPr>
        <w:t>я</w:t>
      </w:r>
      <w:r w:rsidRPr="00401BB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разрешения на ввоз </w:t>
      </w:r>
      <w:r w:rsidR="002906F8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рекомендуется </w:t>
      </w:r>
      <w:r w:rsidRPr="00401BB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подавать </w:t>
      </w:r>
      <w:r w:rsidR="002906F8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благовременно</w:t>
      </w:r>
      <w:r w:rsidRPr="00401BB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, так как </w:t>
      </w:r>
      <w:r w:rsidR="001202B6">
        <w:rPr>
          <w:rFonts w:ascii="Times New Roman" w:hAnsi="Times New Roman" w:cs="Times New Roman"/>
          <w:i/>
          <w:iCs/>
          <w:sz w:val="24"/>
          <w:szCs w:val="24"/>
          <w:lang w:val="ru-RU"/>
        </w:rPr>
        <w:t>срок рассмо</w:t>
      </w:r>
      <w:r w:rsidR="00781B0F">
        <w:rPr>
          <w:rFonts w:ascii="Times New Roman" w:hAnsi="Times New Roman" w:cs="Times New Roman"/>
          <w:i/>
          <w:iCs/>
          <w:sz w:val="24"/>
          <w:szCs w:val="24"/>
          <w:lang w:val="ru-RU"/>
        </w:rPr>
        <w:t>т</w:t>
      </w:r>
      <w:r w:rsidR="001202B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рения </w:t>
      </w:r>
      <w:r w:rsidR="00781B0F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документов </w:t>
      </w:r>
      <w:r w:rsidRPr="00401BB1">
        <w:rPr>
          <w:rFonts w:ascii="Times New Roman" w:hAnsi="Times New Roman" w:cs="Times New Roman"/>
          <w:i/>
          <w:iCs/>
          <w:sz w:val="24"/>
          <w:szCs w:val="24"/>
          <w:lang w:val="ru-RU"/>
        </w:rPr>
        <w:t>Департамент</w:t>
      </w:r>
      <w:r w:rsidR="00525219">
        <w:rPr>
          <w:rFonts w:ascii="Times New Roman" w:hAnsi="Times New Roman" w:cs="Times New Roman"/>
          <w:i/>
          <w:iCs/>
          <w:sz w:val="24"/>
          <w:szCs w:val="24"/>
          <w:lang w:val="ru-RU"/>
        </w:rPr>
        <w:t>о</w:t>
      </w:r>
      <w:r w:rsidR="00781B0F">
        <w:rPr>
          <w:rFonts w:ascii="Times New Roman" w:hAnsi="Times New Roman" w:cs="Times New Roman"/>
          <w:i/>
          <w:iCs/>
          <w:sz w:val="24"/>
          <w:szCs w:val="24"/>
          <w:lang w:val="ru-RU"/>
        </w:rPr>
        <w:t>м</w:t>
      </w:r>
      <w:r w:rsidRPr="00401BB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по авиации </w:t>
      </w:r>
      <w:r w:rsidR="00781B0F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перед направлением для принятия решения </w:t>
      </w:r>
      <w:r w:rsidR="006F6EF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на </w:t>
      </w:r>
      <w:r w:rsidR="00653CC4">
        <w:rPr>
          <w:rFonts w:ascii="Times New Roman" w:hAnsi="Times New Roman" w:cs="Times New Roman"/>
          <w:i/>
          <w:iCs/>
          <w:sz w:val="24"/>
          <w:szCs w:val="24"/>
          <w:lang w:val="ru-RU"/>
        </w:rPr>
        <w:t>М</w:t>
      </w:r>
      <w:r w:rsidR="006F6EFD">
        <w:rPr>
          <w:rFonts w:ascii="Times New Roman" w:hAnsi="Times New Roman" w:cs="Times New Roman"/>
          <w:i/>
          <w:iCs/>
          <w:sz w:val="24"/>
          <w:szCs w:val="24"/>
          <w:lang w:val="ru-RU"/>
        </w:rPr>
        <w:t>ежведомственную комиссию, согласно Положению,</w:t>
      </w:r>
      <w:r w:rsidR="00E013B7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составляет 30 дней</w:t>
      </w:r>
      <w:r w:rsidR="00C96FCF" w:rsidRPr="00C96FCF">
        <w:t xml:space="preserve"> </w:t>
      </w:r>
      <w:r w:rsidR="00C96FCF" w:rsidRPr="00C96FCF">
        <w:rPr>
          <w:rFonts w:ascii="Times New Roman" w:hAnsi="Times New Roman" w:cs="Times New Roman"/>
          <w:i/>
          <w:iCs/>
          <w:sz w:val="24"/>
          <w:szCs w:val="24"/>
          <w:lang w:val="ru-RU"/>
        </w:rPr>
        <w:t>со дня их регистрации</w:t>
      </w:r>
      <w:r w:rsidR="00E013B7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 w:rsidR="00653CC4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5F0EE9">
        <w:rPr>
          <w:rFonts w:ascii="Times New Roman" w:hAnsi="Times New Roman" w:cs="Times New Roman"/>
          <w:i/>
          <w:iCs/>
          <w:sz w:val="24"/>
          <w:szCs w:val="24"/>
          <w:lang w:val="ru-RU"/>
        </w:rPr>
        <w:t>Очередное з</w:t>
      </w:r>
      <w:r w:rsidR="00653CC4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аседание Межведомственной комиссии проходит </w:t>
      </w:r>
      <w:r w:rsidR="005F0EE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в </w:t>
      </w:r>
      <w:r w:rsidR="00260A1F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следний</w:t>
      </w:r>
      <w:bookmarkStart w:id="0" w:name="_GoBack"/>
      <w:bookmarkEnd w:id="0"/>
      <w:r w:rsidR="005F0EE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четверг каждого месяца</w:t>
      </w:r>
      <w:r w:rsidR="00F5100C" w:rsidRPr="00F22CF8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 w:rsidR="00FE5799" w:rsidRPr="00F22CF8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2C8A1D0E" w14:textId="0CB4279B" w:rsidR="003D6E32" w:rsidRDefault="003D6E32" w:rsidP="00FB788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01BB1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Алгоритм </w:t>
      </w:r>
      <w:r w:rsidR="00685B6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олучения разрешения </w:t>
      </w:r>
      <w:r w:rsidRPr="00401BB1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 ввоз гражданских беспилотных летательных аппаратов и авиамоделей в Республику Беларусь</w:t>
      </w:r>
    </w:p>
    <w:p w14:paraId="76601EC7" w14:textId="77777777" w:rsidR="00685B69" w:rsidRPr="00401BB1" w:rsidRDefault="00685B69" w:rsidP="00FB788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98978ED" w14:textId="77777777" w:rsidR="00250F03" w:rsidRDefault="00FE5799" w:rsidP="003D6E3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8906640" wp14:editId="26AF6744">
                <wp:simplePos x="0" y="0"/>
                <wp:positionH relativeFrom="column">
                  <wp:posOffset>2047875</wp:posOffset>
                </wp:positionH>
                <wp:positionV relativeFrom="paragraph">
                  <wp:posOffset>23495</wp:posOffset>
                </wp:positionV>
                <wp:extent cx="1933575" cy="762000"/>
                <wp:effectExtent l="0" t="0" r="28575" b="19050"/>
                <wp:wrapNone/>
                <wp:docPr id="14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762000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8FC278" w14:textId="77777777" w:rsidR="00BF0A13" w:rsidRPr="00BF0A13" w:rsidRDefault="00BF0A13" w:rsidP="00BF0A13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ru-RU"/>
                              </w:rPr>
                              <w:t>Обращение в</w:t>
                            </w:r>
                            <w:r w:rsidRPr="00BF0A13">
                              <w:rPr>
                                <w:color w:val="FFFFFF" w:themeColor="background1"/>
                                <w:sz w:val="24"/>
                                <w:szCs w:val="24"/>
                                <w:lang w:val="ru-RU"/>
                              </w:rPr>
                              <w:t xml:space="preserve"> ГВПК 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ru-RU"/>
                              </w:rPr>
                              <w:t>с целью определения</w:t>
                            </w:r>
                            <w:r w:rsidRPr="00BF0A13">
                              <w:rPr>
                                <w:color w:val="FFFFFF" w:themeColor="background1"/>
                                <w:sz w:val="24"/>
                                <w:szCs w:val="24"/>
                                <w:lang w:val="ru-RU"/>
                              </w:rPr>
                              <w:t xml:space="preserve"> принадлежности това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906640" id="Прямоугольник: скругленные углы 14" o:spid="_x0000_s1026" style="position:absolute;left:0;text-align:left;margin-left:161.25pt;margin-top:1.85pt;width:152.25pt;height:6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" fillcolor="#4472c4" strokecolor="#2f528f" strokeweight="1pt">
                <v:stroke joinstyle="miter"/>
                <v:textbox>
                  <w:txbxContent>
                    <w:p w14:paraId="7E8FC278" w14:textId="77777777" w:rsidR="00BF0A13" w:rsidRPr="00BF0A13" w:rsidRDefault="00BF0A13" w:rsidP="00BF0A13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ru-RU"/>
                        </w:rPr>
                        <w:t>Обращение в</w:t>
                      </w:r>
                      <w:r w:rsidRPr="00BF0A13">
                        <w:rPr>
                          <w:color w:val="FFFFFF" w:themeColor="background1"/>
                          <w:sz w:val="24"/>
                          <w:szCs w:val="24"/>
                          <w:lang w:val="ru-RU"/>
                        </w:rPr>
                        <w:t xml:space="preserve"> ГВПК 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lang w:val="ru-RU"/>
                        </w:rPr>
                        <w:t>с целью определения</w:t>
                      </w:r>
                      <w:r w:rsidRPr="00BF0A13">
                        <w:rPr>
                          <w:color w:val="FFFFFF" w:themeColor="background1"/>
                          <w:sz w:val="24"/>
                          <w:szCs w:val="24"/>
                          <w:lang w:val="ru-RU"/>
                        </w:rPr>
                        <w:t xml:space="preserve"> принадлежности товара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9F109F1" w14:textId="77777777" w:rsidR="00250F03" w:rsidRDefault="00250F03" w:rsidP="003D6E3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F174754" w14:textId="77777777" w:rsidR="00C04E3A" w:rsidRDefault="00C84A9F" w:rsidP="003D6E3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2195027" wp14:editId="1024C7B4">
                <wp:simplePos x="0" y="0"/>
                <wp:positionH relativeFrom="column">
                  <wp:posOffset>3053715</wp:posOffset>
                </wp:positionH>
                <wp:positionV relativeFrom="paragraph">
                  <wp:posOffset>138430</wp:posOffset>
                </wp:positionV>
                <wp:extent cx="0" cy="161925"/>
                <wp:effectExtent l="76200" t="0" r="57150" b="4762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D93BD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8" o:spid="_x0000_s1026" type="#_x0000_t32" style="position:absolute;margin-left:240.45pt;margin-top:10.9pt;width:0;height:12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" strokecolor="#4472c4 [3204]" strokeweight=".5pt">
                <v:stroke endarrow="block" joinstyle="miter"/>
              </v:shape>
            </w:pict>
          </mc:Fallback>
        </mc:AlternateContent>
      </w:r>
      <w:r w:rsidR="00FE5799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E0E0E91" wp14:editId="2C51CA23">
                <wp:simplePos x="0" y="0"/>
                <wp:positionH relativeFrom="column">
                  <wp:posOffset>2044065</wp:posOffset>
                </wp:positionH>
                <wp:positionV relativeFrom="paragraph">
                  <wp:posOffset>300355</wp:posOffset>
                </wp:positionV>
                <wp:extent cx="1933575" cy="762000"/>
                <wp:effectExtent l="0" t="0" r="28575" b="19050"/>
                <wp:wrapNone/>
                <wp:docPr id="12" name="Прямоугольник: скругленные угл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762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32972A" w14:textId="77777777" w:rsidR="00C04E3A" w:rsidRPr="00C04E3A" w:rsidRDefault="00C04E3A" w:rsidP="00C04E3A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Товар является специфическим</w:t>
                            </w:r>
                            <w:r w:rsidR="00C84A9F">
                              <w:rPr>
                                <w:lang w:val="ru-RU"/>
                              </w:rPr>
                              <w:t xml:space="preserve"> или двойного назначения</w:t>
                            </w:r>
                            <w:r>
                              <w:rPr>
                                <w:lang w:val="ru-RU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0E0E91" id="Прямоугольник: скругленные углы 12" o:spid="_x0000_s1027" style="position:absolute;left:0;text-align:left;margin-left:160.95pt;margin-top:23.65pt;width:152.25pt;height:6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" fillcolor="#4472c4 [3204]" strokecolor="#1f3763 [1604]" strokeweight="1pt">
                <v:stroke joinstyle="miter"/>
                <v:textbox>
                  <w:txbxContent>
                    <w:p w14:paraId="4C32972A" w14:textId="77777777" w:rsidR="00C04E3A" w:rsidRPr="00C04E3A" w:rsidRDefault="00C04E3A" w:rsidP="00C04E3A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Товар является специфическим</w:t>
                      </w:r>
                      <w:r w:rsidR="00C84A9F">
                        <w:rPr>
                          <w:lang w:val="ru-RU"/>
                        </w:rPr>
                        <w:t xml:space="preserve"> или двойного назначения</w:t>
                      </w:r>
                      <w:r>
                        <w:rPr>
                          <w:lang w:val="ru-RU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B18471E" w14:textId="77777777" w:rsidR="00C04E3A" w:rsidRPr="00C84A9F" w:rsidRDefault="00C84A9F" w:rsidP="00EF433D">
      <w:pPr>
        <w:tabs>
          <w:tab w:val="left" w:pos="2265"/>
          <w:tab w:val="left" w:pos="646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EF433D" w:rsidRPr="00C84A9F">
        <w:rPr>
          <w:rFonts w:ascii="Times New Roman" w:hAnsi="Times New Roman" w:cs="Times New Roman"/>
          <w:b/>
          <w:bCs/>
          <w:sz w:val="28"/>
          <w:szCs w:val="28"/>
          <w:lang w:val="ru-RU"/>
        </w:rPr>
        <w:t>да</w:t>
      </w:r>
      <w:r w:rsidR="00EF433D"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1D6D2F6E" w14:textId="77777777" w:rsidR="00C04E3A" w:rsidRDefault="00EF433D" w:rsidP="00EF433D">
      <w:pPr>
        <w:tabs>
          <w:tab w:val="left" w:pos="211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8C46520" wp14:editId="01685040">
                <wp:simplePos x="0" y="0"/>
                <wp:positionH relativeFrom="column">
                  <wp:posOffset>777240</wp:posOffset>
                </wp:positionH>
                <wp:positionV relativeFrom="paragraph">
                  <wp:posOffset>126365</wp:posOffset>
                </wp:positionV>
                <wp:extent cx="0" cy="781050"/>
                <wp:effectExtent l="76200" t="0" r="57150" b="5715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1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C977C9" id="Прямая со стрелкой 30" o:spid="_x0000_s1026" type="#_x0000_t32" style="position:absolute;margin-left:61.2pt;margin-top:9.95pt;width:0;height:61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9DB4FA4" wp14:editId="0D8AF663">
                <wp:simplePos x="0" y="0"/>
                <wp:positionH relativeFrom="column">
                  <wp:posOffset>777240</wp:posOffset>
                </wp:positionH>
                <wp:positionV relativeFrom="paragraph">
                  <wp:posOffset>126365</wp:posOffset>
                </wp:positionV>
                <wp:extent cx="1266825" cy="0"/>
                <wp:effectExtent l="0" t="0" r="0" b="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DF41B6" id="Прямая соединительная линия 29" o:spid="_x0000_s1026" style="position:absolute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1.2pt,9.95pt" to="160.9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00C1473C" w14:textId="77777777" w:rsidR="00C04E3A" w:rsidRDefault="00C04E3A" w:rsidP="00C84A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1D68C16" w14:textId="77777777" w:rsidR="00C04E3A" w:rsidRDefault="00C84A9F" w:rsidP="00C84A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71AEE99" wp14:editId="4F402F5F">
                <wp:simplePos x="0" y="0"/>
                <wp:positionH relativeFrom="column">
                  <wp:posOffset>3053715</wp:posOffset>
                </wp:positionH>
                <wp:positionV relativeFrom="paragraph">
                  <wp:posOffset>129540</wp:posOffset>
                </wp:positionV>
                <wp:extent cx="0" cy="381000"/>
                <wp:effectExtent l="76200" t="0" r="95250" b="5715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881C8" id="Прямая со стрелкой 19" o:spid="_x0000_s1026" type="#_x0000_t32" style="position:absolute;margin-left:240.45pt;margin-top:10.2pt;width:0;height:30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" strokecolor="#4472c4 [3204]" strokeweight=".5pt">
                <v:stroke endarrow="block" joinstyle="miter"/>
              </v:shape>
            </w:pict>
          </mc:Fallback>
        </mc:AlternateContent>
      </w:r>
    </w:p>
    <w:p w14:paraId="6EC8DFD0" w14:textId="77777777" w:rsidR="00C04E3A" w:rsidRPr="00C84A9F" w:rsidRDefault="00C84A9F" w:rsidP="00C84A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</w:t>
      </w:r>
      <w:r w:rsidRPr="00C84A9F">
        <w:rPr>
          <w:rFonts w:ascii="Times New Roman" w:hAnsi="Times New Roman" w:cs="Times New Roman"/>
          <w:b/>
          <w:bCs/>
          <w:sz w:val="28"/>
          <w:szCs w:val="28"/>
          <w:lang w:val="ru-RU"/>
        </w:rPr>
        <w:t>нет</w:t>
      </w:r>
    </w:p>
    <w:p w14:paraId="2B3F2045" w14:textId="77777777" w:rsidR="00C04E3A" w:rsidRDefault="003F0476" w:rsidP="00C84A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663227" wp14:editId="279EF436">
                <wp:simplePos x="0" y="0"/>
                <wp:positionH relativeFrom="column">
                  <wp:posOffset>-194310</wp:posOffset>
                </wp:positionH>
                <wp:positionV relativeFrom="paragraph">
                  <wp:posOffset>89535</wp:posOffset>
                </wp:positionV>
                <wp:extent cx="2000250" cy="1009650"/>
                <wp:effectExtent l="0" t="0" r="19050" b="19050"/>
                <wp:wrapNone/>
                <wp:docPr id="1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009650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966FA6" w14:textId="77777777" w:rsidR="00C04E3A" w:rsidRPr="00C04E3A" w:rsidRDefault="00C04E3A" w:rsidP="00C04E3A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C04E3A">
                              <w:rPr>
                                <w:color w:val="FFFFFF" w:themeColor="background1"/>
                                <w:sz w:val="24"/>
                                <w:szCs w:val="24"/>
                                <w:lang w:val="ru-RU"/>
                              </w:rPr>
                              <w:t>Лицензия ГВП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663227" id="Прямоугольник: скругленные углы 1" o:spid="_x0000_s1028" style="position:absolute;left:0;text-align:left;margin-left:-15.3pt;margin-top:7.05pt;width:157.5pt;height:7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" fillcolor="#4472c4" strokecolor="#2f528f" strokeweight="1pt">
                <v:stroke joinstyle="miter"/>
                <v:textbox>
                  <w:txbxContent>
                    <w:p w14:paraId="21966FA6" w14:textId="77777777" w:rsidR="00C04E3A" w:rsidRPr="00C04E3A" w:rsidRDefault="00C04E3A" w:rsidP="00C04E3A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  <w:lang w:val="ru-RU"/>
                        </w:rPr>
                      </w:pPr>
                      <w:r w:rsidRPr="00C04E3A">
                        <w:rPr>
                          <w:color w:val="FFFFFF" w:themeColor="background1"/>
                          <w:sz w:val="24"/>
                          <w:szCs w:val="24"/>
                          <w:lang w:val="ru-RU"/>
                        </w:rPr>
                        <w:t>Лицензия ГВПК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0B80C7" wp14:editId="0C581EE0">
                <wp:simplePos x="0" y="0"/>
                <wp:positionH relativeFrom="column">
                  <wp:posOffset>2044065</wp:posOffset>
                </wp:positionH>
                <wp:positionV relativeFrom="paragraph">
                  <wp:posOffset>99060</wp:posOffset>
                </wp:positionV>
                <wp:extent cx="1933575" cy="1000125"/>
                <wp:effectExtent l="0" t="0" r="28575" b="28575"/>
                <wp:wrapNone/>
                <wp:docPr id="3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1000125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81F7FF" w14:textId="3282B327" w:rsidR="00C04E3A" w:rsidRPr="00C04E3A" w:rsidRDefault="00766A64" w:rsidP="00C04E3A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ru-RU"/>
                              </w:rPr>
                              <w:t>Заключение МАРТ</w:t>
                            </w:r>
                            <w:r w:rsidR="00DB590F">
                              <w:rPr>
                                <w:color w:val="FFFFFF" w:themeColor="background1"/>
                                <w:sz w:val="24"/>
                                <w:szCs w:val="24"/>
                                <w:lang w:val="ru-RU"/>
                              </w:rPr>
                              <w:t xml:space="preserve"> о необходимости получения лиценз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0B80C7" id="Прямоугольник: скругленные углы 3" o:spid="_x0000_s1029" style="position:absolute;left:0;text-align:left;margin-left:160.95pt;margin-top:7.8pt;width:152.25pt;height:7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" fillcolor="#4472c4" strokecolor="#2f528f" strokeweight="1pt">
                <v:stroke joinstyle="miter"/>
                <v:textbox>
                  <w:txbxContent>
                    <w:p w14:paraId="4E81F7FF" w14:textId="3282B327" w:rsidR="00C04E3A" w:rsidRPr="00C04E3A" w:rsidRDefault="00766A64" w:rsidP="00C04E3A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ru-RU"/>
                        </w:rPr>
                        <w:t>Заключение МАРТ</w:t>
                      </w:r>
                      <w:r w:rsidR="00DB590F">
                        <w:rPr>
                          <w:color w:val="FFFFFF" w:themeColor="background1"/>
                          <w:sz w:val="24"/>
                          <w:szCs w:val="24"/>
                          <w:lang w:val="ru-RU"/>
                        </w:rPr>
                        <w:t xml:space="preserve"> о необходимости получения лицензи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BA51CEA" wp14:editId="785316EB">
                <wp:simplePos x="0" y="0"/>
                <wp:positionH relativeFrom="column">
                  <wp:posOffset>4387215</wp:posOffset>
                </wp:positionH>
                <wp:positionV relativeFrom="paragraph">
                  <wp:posOffset>99060</wp:posOffset>
                </wp:positionV>
                <wp:extent cx="2000250" cy="1000125"/>
                <wp:effectExtent l="0" t="0" r="19050" b="28575"/>
                <wp:wrapNone/>
                <wp:docPr id="31" name="Прямоугольник: скругленные углы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000125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2355032" w14:textId="382EC684" w:rsidR="003F0476" w:rsidRPr="003F0476" w:rsidRDefault="003F0476" w:rsidP="003F0476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ru-RU"/>
                              </w:rPr>
                              <w:t>Запрос в БелГИЭ</w:t>
                            </w:r>
                            <w:r w:rsidR="00FC33BB">
                              <w:rPr>
                                <w:color w:val="FFFFFF" w:themeColor="background1"/>
                                <w:sz w:val="24"/>
                                <w:szCs w:val="24"/>
                                <w:lang w:val="ru-RU"/>
                              </w:rPr>
                              <w:t>*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ru-RU"/>
                              </w:rPr>
                              <w:t xml:space="preserve"> (при необходимости дополнительной идентификаци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A51CEA" id="Прямоугольник: скругленные углы 31" o:spid="_x0000_s1030" style="position:absolute;left:0;text-align:left;margin-left:345.45pt;margin-top:7.8pt;width:157.5pt;height:78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" fillcolor="#4472c4" strokecolor="#2f528f" strokeweight="1pt">
                <v:stroke joinstyle="miter"/>
                <v:textbox>
                  <w:txbxContent>
                    <w:p w14:paraId="72355032" w14:textId="382EC684" w:rsidR="003F0476" w:rsidRPr="003F0476" w:rsidRDefault="003F0476" w:rsidP="003F0476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ru-RU"/>
                        </w:rPr>
                        <w:t>Запрос в БелГИЭ</w:t>
                      </w:r>
                      <w:r w:rsidR="00FC33BB">
                        <w:rPr>
                          <w:color w:val="FFFFFF" w:themeColor="background1"/>
                          <w:sz w:val="24"/>
                          <w:szCs w:val="24"/>
                          <w:lang w:val="ru-RU"/>
                        </w:rPr>
                        <w:t>*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lang w:val="ru-RU"/>
                        </w:rPr>
                        <w:t xml:space="preserve"> (при необходимости дополнительной идентификации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FC5AFF0" w14:textId="77777777" w:rsidR="00C04E3A" w:rsidRPr="00DB590F" w:rsidRDefault="00DB590F" w:rsidP="00DB590F">
      <w:pPr>
        <w:tabs>
          <w:tab w:val="left" w:pos="649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B590F">
        <w:rPr>
          <w:rFonts w:ascii="Times New Roman" w:hAnsi="Times New Roman" w:cs="Times New Roman"/>
          <w:b/>
          <w:bCs/>
          <w:sz w:val="28"/>
          <w:szCs w:val="28"/>
          <w:lang w:val="ru-RU"/>
        </w:rPr>
        <w:t>да</w:t>
      </w:r>
    </w:p>
    <w:p w14:paraId="4DFB5EDB" w14:textId="77777777" w:rsidR="00C04E3A" w:rsidRDefault="00C84A9F" w:rsidP="00C84A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6A33460" wp14:editId="5E1D1C38">
                <wp:simplePos x="0" y="0"/>
                <wp:positionH relativeFrom="column">
                  <wp:posOffset>3977640</wp:posOffset>
                </wp:positionH>
                <wp:positionV relativeFrom="paragraph">
                  <wp:posOffset>52070</wp:posOffset>
                </wp:positionV>
                <wp:extent cx="409575" cy="0"/>
                <wp:effectExtent l="0" t="76200" r="9525" b="9525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4AD48F" id="Прямая со стрелкой 7" o:spid="_x0000_s1026" type="#_x0000_t32" style="position:absolute;margin-left:313.2pt;margin-top:4.1pt;width:32.25pt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" strokecolor="#4472c4 [3204]" strokeweight=".5pt">
                <v:stroke endarrow="block" joinstyle="miter"/>
              </v:shape>
            </w:pict>
          </mc:Fallback>
        </mc:AlternateContent>
      </w:r>
    </w:p>
    <w:p w14:paraId="3F72DB23" w14:textId="77777777" w:rsidR="00C04E3A" w:rsidRDefault="00C04E3A" w:rsidP="00C84A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44DB6EA" w14:textId="77777777" w:rsidR="00C04E3A" w:rsidRPr="00DB590F" w:rsidRDefault="003F0476" w:rsidP="00DB590F">
      <w:pPr>
        <w:tabs>
          <w:tab w:val="center" w:pos="4677"/>
          <w:tab w:val="left" w:pos="516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DD065EA" wp14:editId="5EE2861E">
                <wp:simplePos x="0" y="0"/>
                <wp:positionH relativeFrom="column">
                  <wp:posOffset>3053715</wp:posOffset>
                </wp:positionH>
                <wp:positionV relativeFrom="paragraph">
                  <wp:posOffset>33654</wp:posOffset>
                </wp:positionV>
                <wp:extent cx="0" cy="1476375"/>
                <wp:effectExtent l="76200" t="0" r="57150" b="47625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76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3690F8" id="Прямая со стрелкой 33" o:spid="_x0000_s1026" type="#_x0000_t32" style="position:absolute;margin-left:240.45pt;margin-top:2.65pt;width:0;height:116.2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3400B02" wp14:editId="3AF32AF6">
                <wp:simplePos x="0" y="0"/>
                <wp:positionH relativeFrom="column">
                  <wp:posOffset>777240</wp:posOffset>
                </wp:positionH>
                <wp:positionV relativeFrom="paragraph">
                  <wp:posOffset>24130</wp:posOffset>
                </wp:positionV>
                <wp:extent cx="0" cy="2981325"/>
                <wp:effectExtent l="0" t="0" r="38100" b="9525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81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18E3AE" id="Прямая соединительная линия 32" o:spid="_x0000_s1026" style="position:absolute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2pt,1.9pt" to="61.2pt,2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" strokecolor="#4472c4 [3204]" strokeweight=".5pt">
                <v:stroke joinstyle="miter"/>
              </v:line>
            </w:pict>
          </mc:Fallback>
        </mc:AlternateContent>
      </w:r>
      <w:r w:rsidR="00DB590F">
        <w:rPr>
          <w:rFonts w:ascii="Times New Roman" w:hAnsi="Times New Roman" w:cs="Times New Roman"/>
          <w:sz w:val="28"/>
          <w:szCs w:val="28"/>
          <w:lang w:val="ru-RU"/>
        </w:rPr>
        <w:tab/>
        <w:t xml:space="preserve"> </w:t>
      </w:r>
    </w:p>
    <w:p w14:paraId="246F09BF" w14:textId="77777777" w:rsidR="00C04E3A" w:rsidRDefault="003F0476" w:rsidP="00EF433D">
      <w:pPr>
        <w:tabs>
          <w:tab w:val="center" w:pos="4677"/>
          <w:tab w:val="left" w:pos="52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DC3F40A" wp14:editId="0175E0DA">
                <wp:simplePos x="0" y="0"/>
                <wp:positionH relativeFrom="column">
                  <wp:posOffset>5415915</wp:posOffset>
                </wp:positionH>
                <wp:positionV relativeFrom="paragraph">
                  <wp:posOffset>76835</wp:posOffset>
                </wp:positionV>
                <wp:extent cx="0" cy="171450"/>
                <wp:effectExtent l="76200" t="0" r="57150" b="5715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06CBFE" id="Прямая со стрелкой 35" o:spid="_x0000_s1026" type="#_x0000_t32" style="position:absolute;margin-left:426.45pt;margin-top:6.05pt;width:0;height:13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" strokecolor="#4472c4 [3204]" strokeweight=".5pt">
                <v:stroke endarrow="block" joinstyle="miter"/>
              </v:shape>
            </w:pict>
          </mc:Fallback>
        </mc:AlternateContent>
      </w:r>
      <w:r w:rsidR="00EF433D"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52D5BCF3" w14:textId="77777777" w:rsidR="00C04E3A" w:rsidRDefault="003F0476" w:rsidP="00C84A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23FCE09" wp14:editId="04CFE3A6">
                <wp:simplePos x="0" y="0"/>
                <wp:positionH relativeFrom="column">
                  <wp:posOffset>4387215</wp:posOffset>
                </wp:positionH>
                <wp:positionV relativeFrom="paragraph">
                  <wp:posOffset>43815</wp:posOffset>
                </wp:positionV>
                <wp:extent cx="2000250" cy="752475"/>
                <wp:effectExtent l="0" t="0" r="19050" b="28575"/>
                <wp:wrapNone/>
                <wp:docPr id="11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752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609297" w14:textId="77777777" w:rsidR="00C04E3A" w:rsidRPr="00C04E3A" w:rsidRDefault="00DB590F" w:rsidP="00C04E3A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Получение лицензии МАР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3FCE09" id="Прямоугольник: скругленные углы 11" o:spid="_x0000_s1031" style="position:absolute;left:0;text-align:left;margin-left:345.45pt;margin-top:3.45pt;width:157.5pt;height:59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" fillcolor="#4472c4 [3204]" strokecolor="#1f3763 [1604]" strokeweight="1pt">
                <v:stroke joinstyle="miter"/>
                <v:textbox>
                  <w:txbxContent>
                    <w:p w14:paraId="32609297" w14:textId="77777777" w:rsidR="00C04E3A" w:rsidRPr="00C04E3A" w:rsidRDefault="00DB590F" w:rsidP="00C04E3A">
                      <w:pPr>
                        <w:jc w:val="center"/>
                        <w:rPr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sz w:val="24"/>
                          <w:szCs w:val="24"/>
                          <w:lang w:val="ru-RU"/>
                        </w:rPr>
                        <w:t>Получение лицензии МАРТа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CBEAAF0" w14:textId="77777777" w:rsidR="00C04E3A" w:rsidRDefault="003F0476" w:rsidP="00C84A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</w:t>
      </w:r>
      <w:r w:rsidRPr="00DB590F">
        <w:rPr>
          <w:rFonts w:ascii="Times New Roman" w:hAnsi="Times New Roman" w:cs="Times New Roman"/>
          <w:b/>
          <w:bCs/>
          <w:sz w:val="28"/>
          <w:szCs w:val="28"/>
          <w:lang w:val="ru-RU"/>
        </w:rPr>
        <w:t>нет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</w:p>
    <w:p w14:paraId="69B0B245" w14:textId="77777777" w:rsidR="00C04E3A" w:rsidRDefault="003F0476" w:rsidP="00C84A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65D1502" wp14:editId="2BFBCAAD">
                <wp:simplePos x="0" y="0"/>
                <wp:positionH relativeFrom="column">
                  <wp:posOffset>3987165</wp:posOffset>
                </wp:positionH>
                <wp:positionV relativeFrom="paragraph">
                  <wp:posOffset>15875</wp:posOffset>
                </wp:positionV>
                <wp:extent cx="400050" cy="942975"/>
                <wp:effectExtent l="38100" t="0" r="19050" b="85725"/>
                <wp:wrapNone/>
                <wp:docPr id="37" name="Соединитель: уступ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9429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58A45C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37" o:spid="_x0000_s1026" type="#_x0000_t34" style="position:absolute;margin-left:313.95pt;margin-top:1.25pt;width:31.5pt;height:74.25pt;flip:x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" strokecolor="#4472c4 [3204]" strokeweight=".5pt">
                <v:stroke endarrow="block"/>
              </v:shape>
            </w:pict>
          </mc:Fallback>
        </mc:AlternateContent>
      </w:r>
    </w:p>
    <w:p w14:paraId="3AB3EF49" w14:textId="77777777" w:rsidR="00C04E3A" w:rsidRDefault="00C04E3A" w:rsidP="00C84A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3EFA4C7" w14:textId="77777777" w:rsidR="00C04E3A" w:rsidRDefault="00C04E3A" w:rsidP="00C84A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B91374B" w14:textId="45E18D69" w:rsidR="00C04E3A" w:rsidRDefault="003F0476" w:rsidP="00C84A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E869EDE" wp14:editId="78FAC324">
                <wp:simplePos x="0" y="0"/>
                <wp:positionH relativeFrom="column">
                  <wp:posOffset>2053590</wp:posOffset>
                </wp:positionH>
                <wp:positionV relativeFrom="paragraph">
                  <wp:posOffset>77470</wp:posOffset>
                </wp:positionV>
                <wp:extent cx="1933575" cy="762000"/>
                <wp:effectExtent l="0" t="0" r="28575" b="19050"/>
                <wp:wrapNone/>
                <wp:docPr id="13" name="Прямоугольник: скругленные угл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762000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62CCE0" w14:textId="77777777" w:rsidR="00BF0A13" w:rsidRPr="00BF0A13" w:rsidRDefault="00C84A9F" w:rsidP="00BF0A13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ru-RU"/>
                              </w:rPr>
                              <w:t>Подача заявления на ввоз в Департамент по ави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869EDE" id="Прямоугольник: скругленные углы 13" o:spid="_x0000_s1032" style="position:absolute;left:0;text-align:left;margin-left:161.7pt;margin-top:6.1pt;width:152.25pt;height:6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" fillcolor="#4472c4" strokecolor="#2f528f" strokeweight="1pt">
                <v:stroke joinstyle="miter"/>
                <v:textbox>
                  <w:txbxContent>
                    <w:p w14:paraId="4B62CCE0" w14:textId="77777777" w:rsidR="00BF0A13" w:rsidRPr="00BF0A13" w:rsidRDefault="00C84A9F" w:rsidP="00BF0A13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ru-RU"/>
                        </w:rPr>
                        <w:t>Подача заявления на ввоз в Департамент по авиации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D02F949" w14:textId="77777777" w:rsidR="00C04E3A" w:rsidRDefault="00C04E3A" w:rsidP="00C84A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622327A" w14:textId="471D3FA7" w:rsidR="00C04E3A" w:rsidRDefault="00C04E3A" w:rsidP="00C84A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8F71456" w14:textId="77777777" w:rsidR="00C04E3A" w:rsidRDefault="00C04E3A" w:rsidP="00C84A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9D412E9" w14:textId="77777777" w:rsidR="00C04E3A" w:rsidRDefault="003F0476" w:rsidP="00C84A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8E5EAED" wp14:editId="0772627D">
                <wp:simplePos x="0" y="0"/>
                <wp:positionH relativeFrom="column">
                  <wp:posOffset>3053715</wp:posOffset>
                </wp:positionH>
                <wp:positionV relativeFrom="paragraph">
                  <wp:posOffset>32385</wp:posOffset>
                </wp:positionV>
                <wp:extent cx="0" cy="209550"/>
                <wp:effectExtent l="76200" t="0" r="57150" b="5715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8EDA9B" id="Прямая со стрелкой 38" o:spid="_x0000_s1026" type="#_x0000_t32" style="position:absolute;margin-left:240.45pt;margin-top:2.55pt;width:0;height:16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" strokecolor="#4472c4 [3204]" strokeweight=".5pt">
                <v:stroke endarrow="block" joinstyle="miter"/>
              </v:shape>
            </w:pict>
          </mc:Fallback>
        </mc:AlternateContent>
      </w:r>
      <w:r w:rsidR="00EF433D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A390776" wp14:editId="08E02099">
                <wp:simplePos x="0" y="0"/>
                <wp:positionH relativeFrom="column">
                  <wp:posOffset>3053715</wp:posOffset>
                </wp:positionH>
                <wp:positionV relativeFrom="paragraph">
                  <wp:posOffset>41910</wp:posOffset>
                </wp:positionV>
                <wp:extent cx="0" cy="304800"/>
                <wp:effectExtent l="76200" t="0" r="57150" b="5715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A808BC" id="Прямая со стрелкой 17" o:spid="_x0000_s1026" type="#_x0000_t32" style="position:absolute;margin-left:240.45pt;margin-top:3.3pt;width:0;height:2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" strokecolor="#4472c4 [3204]" strokeweight=".5pt">
                <v:stroke endarrow="block" joinstyle="miter"/>
              </v:shape>
            </w:pict>
          </mc:Fallback>
        </mc:AlternateContent>
      </w:r>
    </w:p>
    <w:p w14:paraId="07E67586" w14:textId="77777777" w:rsidR="00C04E3A" w:rsidRDefault="003F0476" w:rsidP="00C84A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94F422F" wp14:editId="10AACC2F">
                <wp:simplePos x="0" y="0"/>
                <wp:positionH relativeFrom="column">
                  <wp:posOffset>4396740</wp:posOffset>
                </wp:positionH>
                <wp:positionV relativeFrom="paragraph">
                  <wp:posOffset>37465</wp:posOffset>
                </wp:positionV>
                <wp:extent cx="2000250" cy="1038225"/>
                <wp:effectExtent l="0" t="0" r="19050" b="28575"/>
                <wp:wrapNone/>
                <wp:docPr id="22" name="Прямоугольник: скругленные углы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038225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1639C0" w14:textId="77777777" w:rsidR="00EF433D" w:rsidRPr="00BF0A13" w:rsidRDefault="00EF433D" w:rsidP="00EF433D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ru-RU"/>
                              </w:rPr>
                              <w:t>Отказ в выдаче разрешения на вво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4F422F" id="Прямоугольник: скругленные углы 22" o:spid="_x0000_s1033" style="position:absolute;left:0;text-align:left;margin-left:346.2pt;margin-top:2.95pt;width:157.5pt;height:81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" fillcolor="#4472c4" strokecolor="#2f528f" strokeweight="1pt">
                <v:stroke joinstyle="miter"/>
                <v:textbox>
                  <w:txbxContent>
                    <w:p w14:paraId="341639C0" w14:textId="77777777" w:rsidR="00EF433D" w:rsidRPr="00BF0A13" w:rsidRDefault="00EF433D" w:rsidP="00EF433D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ru-RU"/>
                        </w:rPr>
                        <w:t>Отказ в выдаче разрешения на ввоз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367E904" wp14:editId="4462EBEF">
                <wp:simplePos x="0" y="0"/>
                <wp:positionH relativeFrom="column">
                  <wp:posOffset>2044065</wp:posOffset>
                </wp:positionH>
                <wp:positionV relativeFrom="paragraph">
                  <wp:posOffset>37465</wp:posOffset>
                </wp:positionV>
                <wp:extent cx="1933575" cy="1009650"/>
                <wp:effectExtent l="0" t="0" r="28575" b="19050"/>
                <wp:wrapNone/>
                <wp:docPr id="2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1009650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7000917" w14:textId="0223CD2C" w:rsidR="00C04E3A" w:rsidRPr="00C04E3A" w:rsidRDefault="00614BF8" w:rsidP="00C04E3A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ru-RU"/>
                              </w:rPr>
                              <w:t>Решение</w:t>
                            </w:r>
                            <w:r w:rsidR="003F0476">
                              <w:rPr>
                                <w:color w:val="FFFFFF" w:themeColor="background1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C84A9F">
                              <w:rPr>
                                <w:color w:val="FFFFFF" w:themeColor="background1"/>
                                <w:sz w:val="24"/>
                                <w:szCs w:val="24"/>
                                <w:lang w:val="ru-RU"/>
                              </w:rPr>
                              <w:t>Межведомственн</w:t>
                            </w:r>
                            <w:r w:rsidR="003F0476">
                              <w:rPr>
                                <w:color w:val="FFFFFF" w:themeColor="background1"/>
                                <w:sz w:val="24"/>
                                <w:szCs w:val="24"/>
                                <w:lang w:val="ru-RU"/>
                              </w:rPr>
                              <w:t xml:space="preserve">ой </w:t>
                            </w:r>
                            <w:r w:rsidR="00C84A9F">
                              <w:rPr>
                                <w:color w:val="FFFFFF" w:themeColor="background1"/>
                                <w:sz w:val="24"/>
                                <w:szCs w:val="24"/>
                                <w:lang w:val="ru-RU"/>
                              </w:rPr>
                              <w:t>комисси</w:t>
                            </w:r>
                            <w:r w:rsidR="003F0476">
                              <w:rPr>
                                <w:color w:val="FFFFFF" w:themeColor="background1"/>
                                <w:sz w:val="24"/>
                                <w:szCs w:val="24"/>
                                <w:lang w:val="ru-RU"/>
                              </w:rPr>
                              <w:t>и</w:t>
                            </w:r>
                            <w:r w:rsidR="00C84A9F">
                              <w:rPr>
                                <w:color w:val="FFFFFF" w:themeColor="background1"/>
                                <w:sz w:val="24"/>
                                <w:szCs w:val="24"/>
                                <w:lang w:val="ru-RU"/>
                              </w:rPr>
                              <w:t xml:space="preserve"> (последний четверг каждого месяц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67E904" id="Прямоугольник: скругленные углы 2" o:spid="_x0000_s1034" style="position:absolute;left:0;text-align:left;margin-left:160.95pt;margin-top:2.95pt;width:152.25pt;height:79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" fillcolor="#4472c4" strokecolor="#2f528f" strokeweight="1pt">
                <v:stroke joinstyle="miter"/>
                <v:textbox>
                  <w:txbxContent>
                    <w:p w14:paraId="77000917" w14:textId="0223CD2C" w:rsidR="00C04E3A" w:rsidRPr="00C04E3A" w:rsidRDefault="00614BF8" w:rsidP="00C04E3A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ru-RU"/>
                        </w:rPr>
                        <w:t>Решение</w:t>
                      </w:r>
                      <w:r w:rsidR="003F0476">
                        <w:rPr>
                          <w:color w:val="FFFFFF" w:themeColor="background1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C84A9F">
                        <w:rPr>
                          <w:color w:val="FFFFFF" w:themeColor="background1"/>
                          <w:sz w:val="24"/>
                          <w:szCs w:val="24"/>
                          <w:lang w:val="ru-RU"/>
                        </w:rPr>
                        <w:t>Межведомственн</w:t>
                      </w:r>
                      <w:r w:rsidR="003F0476">
                        <w:rPr>
                          <w:color w:val="FFFFFF" w:themeColor="background1"/>
                          <w:sz w:val="24"/>
                          <w:szCs w:val="24"/>
                          <w:lang w:val="ru-RU"/>
                        </w:rPr>
                        <w:t xml:space="preserve">ой </w:t>
                      </w:r>
                      <w:r w:rsidR="00C84A9F">
                        <w:rPr>
                          <w:color w:val="FFFFFF" w:themeColor="background1"/>
                          <w:sz w:val="24"/>
                          <w:szCs w:val="24"/>
                          <w:lang w:val="ru-RU"/>
                        </w:rPr>
                        <w:t>комисси</w:t>
                      </w:r>
                      <w:r w:rsidR="003F0476">
                        <w:rPr>
                          <w:color w:val="FFFFFF" w:themeColor="background1"/>
                          <w:sz w:val="24"/>
                          <w:szCs w:val="24"/>
                          <w:lang w:val="ru-RU"/>
                        </w:rPr>
                        <w:t>и</w:t>
                      </w:r>
                      <w:r w:rsidR="00C84A9F">
                        <w:rPr>
                          <w:color w:val="FFFFFF" w:themeColor="background1"/>
                          <w:sz w:val="24"/>
                          <w:szCs w:val="24"/>
                          <w:lang w:val="ru-RU"/>
                        </w:rPr>
                        <w:t xml:space="preserve"> (последний четверг каждого месяца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F375957" w14:textId="5DA9A468" w:rsidR="00C04E3A" w:rsidRDefault="0007448F" w:rsidP="00AC0B92">
      <w:pPr>
        <w:tabs>
          <w:tab w:val="center" w:pos="4677"/>
          <w:tab w:val="left" w:pos="637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оотказ</w:t>
      </w:r>
      <w:r w:rsidR="00AC0B92">
        <w:rPr>
          <w:rFonts w:ascii="Times New Roman" w:hAnsi="Times New Roman" w:cs="Times New Roman"/>
          <w:sz w:val="28"/>
          <w:szCs w:val="28"/>
          <w:lang w:val="ru-RU"/>
        </w:rPr>
        <w:tab/>
      </w:r>
      <w:r w:rsidR="00AC0B92" w:rsidRPr="00AC0B92">
        <w:rPr>
          <w:rFonts w:ascii="Times New Roman" w:hAnsi="Times New Roman" w:cs="Times New Roman"/>
          <w:b/>
          <w:bCs/>
          <w:sz w:val="28"/>
          <w:szCs w:val="28"/>
          <w:lang w:val="ru-RU"/>
        </w:rPr>
        <w:t>нет</w:t>
      </w:r>
    </w:p>
    <w:p w14:paraId="796B3944" w14:textId="56860933" w:rsidR="00766A64" w:rsidRDefault="00AC0B92" w:rsidP="00AC0B92">
      <w:pPr>
        <w:tabs>
          <w:tab w:val="center" w:pos="4677"/>
          <w:tab w:val="left" w:pos="661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3F0476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202137B" wp14:editId="44B21F7D">
                <wp:simplePos x="0" y="0"/>
                <wp:positionH relativeFrom="column">
                  <wp:posOffset>3987165</wp:posOffset>
                </wp:positionH>
                <wp:positionV relativeFrom="paragraph">
                  <wp:posOffset>142875</wp:posOffset>
                </wp:positionV>
                <wp:extent cx="409575" cy="0"/>
                <wp:effectExtent l="0" t="76200" r="9525" b="9525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F3B723" id="Прямая со стрелкой 24" o:spid="_x0000_s1026" type="#_x0000_t32" style="position:absolute;margin-left:313.95pt;margin-top:11.25pt;width:32.25pt;height: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" strokecolor="#4472c4 [3204]" strokeweight=".5pt">
                <v:stroke endarrow="block" joinstyle="miter"/>
              </v:shape>
            </w:pict>
          </mc:Fallback>
        </mc:AlternateContent>
      </w:r>
      <w:r w:rsidR="003F0476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06ED508" wp14:editId="36EF467C">
                <wp:simplePos x="0" y="0"/>
                <wp:positionH relativeFrom="column">
                  <wp:posOffset>776605</wp:posOffset>
                </wp:positionH>
                <wp:positionV relativeFrom="paragraph">
                  <wp:posOffset>142875</wp:posOffset>
                </wp:positionV>
                <wp:extent cx="1266825" cy="0"/>
                <wp:effectExtent l="0" t="76200" r="9525" b="9525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4CA716" id="Прямая со стрелкой 27" o:spid="_x0000_s1026" type="#_x0000_t32" style="position:absolute;margin-left:61.15pt;margin-top:11.25pt;width:99.75pt;height:0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2180DDAA" w14:textId="77777777" w:rsidR="00DB590F" w:rsidRDefault="00DB590F" w:rsidP="00DB590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7C49540" w14:textId="5CAA6EEB" w:rsidR="00DB590F" w:rsidRDefault="00DB590F" w:rsidP="00DB59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8381C01" w14:textId="450BF4CE" w:rsidR="00AC0B92" w:rsidRDefault="00897DF4" w:rsidP="00AC0B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6BB6CB5" wp14:editId="20289BE7">
                <wp:simplePos x="0" y="0"/>
                <wp:positionH relativeFrom="column">
                  <wp:posOffset>3053715</wp:posOffset>
                </wp:positionH>
                <wp:positionV relativeFrom="paragraph">
                  <wp:posOffset>52070</wp:posOffset>
                </wp:positionV>
                <wp:extent cx="0" cy="542925"/>
                <wp:effectExtent l="76200" t="0" r="57150" b="4762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31F2E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6" o:spid="_x0000_s1026" type="#_x0000_t32" style="position:absolute;margin-left:240.45pt;margin-top:4.1pt;width:0;height:42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" strokecolor="#4472c4 [3204]" strokeweight=".5pt">
                <v:stroke endarrow="block" joinstyle="miter"/>
              </v:shape>
            </w:pict>
          </mc:Fallback>
        </mc:AlternateContent>
      </w:r>
    </w:p>
    <w:p w14:paraId="7B9EB7ED" w14:textId="5FA997F9" w:rsidR="003F0476" w:rsidRPr="00AC0B92" w:rsidRDefault="00AC0B92" w:rsidP="00AC0B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д</w:t>
      </w:r>
      <w:r w:rsidRPr="00AC0B92">
        <w:rPr>
          <w:rFonts w:ascii="Times New Roman" w:hAnsi="Times New Roman" w:cs="Times New Roman"/>
          <w:b/>
          <w:bCs/>
          <w:sz w:val="28"/>
          <w:szCs w:val="28"/>
          <w:lang w:val="ru-RU"/>
        </w:rPr>
        <w:t>а</w:t>
      </w:r>
    </w:p>
    <w:p w14:paraId="1302ECB9" w14:textId="77777777" w:rsidR="003F0476" w:rsidRDefault="003F0476" w:rsidP="00DB59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883A4C" wp14:editId="0D7A41B8">
                <wp:simplePos x="0" y="0"/>
                <wp:positionH relativeFrom="column">
                  <wp:posOffset>2043430</wp:posOffset>
                </wp:positionH>
                <wp:positionV relativeFrom="paragraph">
                  <wp:posOffset>187325</wp:posOffset>
                </wp:positionV>
                <wp:extent cx="1933575" cy="762000"/>
                <wp:effectExtent l="0" t="0" r="28575" b="19050"/>
                <wp:wrapNone/>
                <wp:docPr id="10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762000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A55B6C" w14:textId="77777777" w:rsidR="00C04E3A" w:rsidRPr="00BF0A13" w:rsidRDefault="00C84A9F" w:rsidP="00C04E3A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ru-RU"/>
                              </w:rPr>
                              <w:t>Выдача разрешения на ввоз</w:t>
                            </w:r>
                            <w:r w:rsidR="00703EFA">
                              <w:rPr>
                                <w:color w:val="FFFFFF" w:themeColor="background1"/>
                                <w:sz w:val="24"/>
                                <w:szCs w:val="24"/>
                                <w:lang w:val="ru-RU"/>
                              </w:rPr>
                              <w:t xml:space="preserve"> Департаментом по ави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883A4C" id="Прямоугольник: скругленные углы 10" o:spid="_x0000_s1035" style="position:absolute;left:0;text-align:left;margin-left:160.9pt;margin-top:14.75pt;width:152.25pt;height:6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" fillcolor="#4472c4" strokecolor="#2f528f" strokeweight="1pt">
                <v:stroke joinstyle="miter"/>
                <v:textbox>
                  <w:txbxContent>
                    <w:p w14:paraId="0DA55B6C" w14:textId="77777777" w:rsidR="00C04E3A" w:rsidRPr="00BF0A13" w:rsidRDefault="00C84A9F" w:rsidP="00C04E3A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ru-RU"/>
                        </w:rPr>
                        <w:t>Выдача разрешения на ввоз</w:t>
                      </w:r>
                      <w:r w:rsidR="00703EFA">
                        <w:rPr>
                          <w:color w:val="FFFFFF" w:themeColor="background1"/>
                          <w:sz w:val="24"/>
                          <w:szCs w:val="24"/>
                          <w:lang w:val="ru-RU"/>
                        </w:rPr>
                        <w:t xml:space="preserve"> Департаментом по авиации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2401ECA" w14:textId="77777777" w:rsidR="003F0476" w:rsidRDefault="003F0476" w:rsidP="00DB59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0EA2452" w14:textId="77777777" w:rsidR="003F0476" w:rsidRDefault="003F0476" w:rsidP="00DB59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18017DC" w14:textId="77777777" w:rsidR="003F0476" w:rsidRDefault="003F0476" w:rsidP="00DB59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A2023FF" w14:textId="77777777" w:rsidR="003F0476" w:rsidRDefault="003F0476" w:rsidP="00DB59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E11B5A4" w14:textId="77777777" w:rsidR="00703EFA" w:rsidRDefault="00703EFA" w:rsidP="00DB59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0F8E0BA" w14:textId="51229EB1" w:rsidR="00766A64" w:rsidRPr="00F22CF8" w:rsidRDefault="00703EFA" w:rsidP="00FC33BB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F22CF8">
        <w:rPr>
          <w:rFonts w:ascii="Times New Roman" w:hAnsi="Times New Roman" w:cs="Times New Roman"/>
          <w:lang w:val="ru-RU"/>
        </w:rPr>
        <w:t>* БелГИЭ – Республиканское унитарное предприятие по надзору за электросвязью</w:t>
      </w:r>
      <w:r w:rsidR="00F5100C" w:rsidRPr="00F22CF8">
        <w:rPr>
          <w:rFonts w:ascii="Times New Roman" w:hAnsi="Times New Roman" w:cs="Times New Roman"/>
          <w:lang w:val="ru-RU"/>
        </w:rPr>
        <w:t>.</w:t>
      </w:r>
    </w:p>
    <w:p w14:paraId="26D2057B" w14:textId="77777777" w:rsidR="000E33B2" w:rsidRDefault="000E33B2" w:rsidP="003D6E3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62290537" w14:textId="77777777" w:rsidR="003D6E32" w:rsidRDefault="00B44D31" w:rsidP="003D6E3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4725B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lastRenderedPageBreak/>
        <mc:AlternateContent>
          <mc:Choice Requires="wps">
            <w:drawing>
              <wp:anchor distT="320040" distB="320040" distL="320040" distR="320040" simplePos="0" relativeHeight="251668480" behindDoc="1" locked="0" layoutInCell="1" allowOverlap="1" wp14:anchorId="6BB9CEE0" wp14:editId="5242566B">
                <wp:simplePos x="0" y="0"/>
                <wp:positionH relativeFrom="margin">
                  <wp:posOffset>-984885</wp:posOffset>
                </wp:positionH>
                <wp:positionV relativeFrom="margin">
                  <wp:posOffset>280035</wp:posOffset>
                </wp:positionV>
                <wp:extent cx="2505075" cy="8842375"/>
                <wp:effectExtent l="0" t="0" r="0" b="0"/>
                <wp:wrapNone/>
                <wp:docPr id="47" name="Текстовое пол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8842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91CC28" w14:textId="77777777" w:rsidR="00250F03" w:rsidRDefault="00FB7888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4" w:color="7F7F7F" w:themeColor="text1" w:themeTint="80"/>
                              </w:pBdr>
                              <w:spacing w:before="40" w:line="288" w:lineRule="auto"/>
                              <w:rPr>
                                <w:color w:val="262626" w:themeColor="text1" w:themeTint="D9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 w:val="27"/>
                                <w:szCs w:val="27"/>
                                <w:lang w:val="ru-RU"/>
                              </w:rPr>
                              <w:t>Обратить внимание!</w:t>
                            </w:r>
                          </w:p>
                          <w:p w14:paraId="0D521F02" w14:textId="77777777" w:rsidR="00250F03" w:rsidRDefault="00FB7888" w:rsidP="00FB7888">
                            <w:pPr>
                              <w:rPr>
                                <w:color w:val="000000" w:themeColor="text1"/>
                                <w:lang w:val="ru-RU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ru-RU"/>
                              </w:rPr>
                              <w:t xml:space="preserve"> </w:t>
                            </w:r>
                            <w:r w:rsidRPr="00FB7888">
                              <w:rPr>
                                <w:color w:val="000000" w:themeColor="text1"/>
                                <w:lang w:val="ru-RU"/>
                              </w:rPr>
                              <w:t>– № заявления присваивается Департаментом по авиации (заполнять не нужно);</w:t>
                            </w:r>
                          </w:p>
                          <w:p w14:paraId="227C4899" w14:textId="77777777" w:rsidR="0035237E" w:rsidRDefault="0035237E" w:rsidP="00FB7888">
                            <w:pPr>
                              <w:rPr>
                                <w:color w:val="000000" w:themeColor="text1"/>
                                <w:lang w:val="ru-RU"/>
                              </w:rPr>
                            </w:pPr>
                            <w:r>
                              <w:rPr>
                                <w:color w:val="000000" w:themeColor="text1"/>
                                <w:lang w:val="ru-RU"/>
                              </w:rPr>
                              <w:t>– н</w:t>
                            </w:r>
                            <w:r w:rsidRPr="0035237E">
                              <w:rPr>
                                <w:color w:val="000000" w:themeColor="text1"/>
                              </w:rPr>
                              <w:t>еизменное буквенное значение для</w:t>
                            </w:r>
                            <w:r>
                              <w:rPr>
                                <w:color w:val="000000" w:themeColor="text1"/>
                                <w:lang w:val="ru-RU"/>
                              </w:rPr>
                              <w:t xml:space="preserve"> </w:t>
                            </w:r>
                            <w:r w:rsidRPr="0035237E">
                              <w:rPr>
                                <w:color w:val="000000" w:themeColor="text1"/>
                              </w:rPr>
                              <w:t>гражданских беспилотных летательных аппаратов</w:t>
                            </w:r>
                            <w:r w:rsidRPr="0035237E">
                              <w:rPr>
                                <w:color w:val="000000" w:themeColor="text1"/>
                              </w:rPr>
                              <w:br/>
                              <w:t>и авиамоделей (DA – для гражданских беспилотных летательных аппаратов, DB – для авиамоделей)</w:t>
                            </w:r>
                            <w:r>
                              <w:rPr>
                                <w:color w:val="000000" w:themeColor="text1"/>
                                <w:lang w:val="ru-RU"/>
                              </w:rPr>
                              <w:t>;</w:t>
                            </w:r>
                          </w:p>
                          <w:p w14:paraId="14F9EA41" w14:textId="77777777" w:rsidR="0035237E" w:rsidRDefault="0035237E" w:rsidP="00FB7888">
                            <w:pPr>
                              <w:rPr>
                                <w:color w:val="000000" w:themeColor="text1"/>
                                <w:lang w:val="ru-RU"/>
                              </w:rPr>
                            </w:pPr>
                            <w:r>
                              <w:rPr>
                                <w:color w:val="000000" w:themeColor="text1"/>
                                <w:lang w:val="ru-RU"/>
                              </w:rPr>
                              <w:t xml:space="preserve">– Данные о заявителе и покупателе указывать полностью, включая </w:t>
                            </w:r>
                            <w:r w:rsidR="00ED5013">
                              <w:rPr>
                                <w:color w:val="000000" w:themeColor="text1"/>
                                <w:lang w:val="ru-RU"/>
                              </w:rPr>
                              <w:t xml:space="preserve">юридический адрес </w:t>
                            </w:r>
                            <w:r w:rsidR="00CD1810">
                              <w:rPr>
                                <w:color w:val="000000" w:themeColor="text1"/>
                                <w:lang w:val="ru-RU"/>
                              </w:rPr>
                              <w:t>и реквизиты;</w:t>
                            </w:r>
                          </w:p>
                          <w:p w14:paraId="529C7CD4" w14:textId="498B43C1" w:rsidR="00CD1810" w:rsidRPr="00CD1810" w:rsidRDefault="00CD1810" w:rsidP="00FB7888">
                            <w:pPr>
                              <w:rPr>
                                <w:color w:val="808080" w:themeColor="background1" w:themeShade="80"/>
                                <w:lang w:val="ru-RU"/>
                              </w:rPr>
                            </w:pPr>
                            <w:r>
                              <w:rPr>
                                <w:color w:val="000000" w:themeColor="text1"/>
                                <w:lang w:val="ru-RU"/>
                              </w:rPr>
                              <w:t>– в дополнительной информации указать какой товар, по какому контракту и в чьих интересах ввозится и</w:t>
                            </w:r>
                            <w:r w:rsidR="00CB00E5">
                              <w:rPr>
                                <w:color w:val="000000" w:themeColor="text1"/>
                                <w:lang w:val="ru-RU"/>
                              </w:rPr>
                              <w:t xml:space="preserve"> </w:t>
                            </w:r>
                            <w:r w:rsidR="009949D2">
                              <w:rPr>
                                <w:color w:val="000000" w:themeColor="text1"/>
                                <w:lang w:val="ru-RU"/>
                              </w:rPr>
                              <w:t>информацию</w:t>
                            </w:r>
                            <w:r w:rsidR="00CB00E5">
                              <w:rPr>
                                <w:color w:val="000000" w:themeColor="text1"/>
                                <w:lang w:val="ru-RU"/>
                              </w:rPr>
                              <w:t xml:space="preserve"> о</w:t>
                            </w:r>
                            <w:r>
                              <w:rPr>
                                <w:color w:val="000000" w:themeColor="text1"/>
                                <w:lang w:val="ru-RU"/>
                              </w:rPr>
                              <w:t xml:space="preserve"> конечн</w:t>
                            </w:r>
                            <w:r w:rsidR="00CB00E5">
                              <w:rPr>
                                <w:color w:val="000000" w:themeColor="text1"/>
                                <w:lang w:val="ru-RU"/>
                              </w:rPr>
                              <w:t>ом</w:t>
                            </w:r>
                            <w:r>
                              <w:rPr>
                                <w:color w:val="000000" w:themeColor="text1"/>
                                <w:lang w:val="ru-RU"/>
                              </w:rPr>
                              <w:t xml:space="preserve"> потребител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0" rIns="13716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B9CEE0"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47" o:spid="_x0000_s1036" type="#_x0000_t202" style="position:absolute;left:0;text-align:left;margin-left:-77.55pt;margin-top:22.05pt;width:197.25pt;height:696.25pt;z-index:-251648000;visibility:visible;mso-wrap-style:square;mso-width-percent:0;mso-height-percent:0;mso-wrap-distance-left:25.2pt;mso-wrap-distance-top:25.2pt;mso-wrap-distance-right:25.2pt;mso-wrap-distance-bottom:25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" filled="f" stroked="f" strokeweight=".5pt">
                <v:textbox inset="14.4pt,0,10.8pt,0">
                  <w:txbxContent>
                    <w:p w14:paraId="6D91CC28" w14:textId="77777777" w:rsidR="00250F03" w:rsidRDefault="00FB7888">
                      <w:pPr>
                        <w:pBdr>
                          <w:left w:val="single" w:sz="80" w:space="4" w:color="7F7F7F" w:themeColor="text1" w:themeTint="80"/>
                          <w:bottom w:val="single" w:sz="8" w:space="4" w:color="7F7F7F" w:themeColor="text1" w:themeTint="80"/>
                        </w:pBdr>
                        <w:spacing w:before="40" w:line="288" w:lineRule="auto"/>
                        <w:rPr>
                          <w:color w:val="262626" w:themeColor="text1" w:themeTint="D9"/>
                          <w:sz w:val="27"/>
                          <w:szCs w:val="27"/>
                        </w:rPr>
                      </w:pPr>
                      <w:r>
                        <w:rPr>
                          <w:color w:val="262626" w:themeColor="text1" w:themeTint="D9"/>
                          <w:sz w:val="27"/>
                          <w:szCs w:val="27"/>
                          <w:lang w:val="ru-RU"/>
                        </w:rPr>
                        <w:t>Обратить внимание!</w:t>
                      </w:r>
                    </w:p>
                    <w:p w14:paraId="0D521F02" w14:textId="77777777" w:rsidR="00250F03" w:rsidRDefault="00FB7888" w:rsidP="00FB7888">
                      <w:pPr>
                        <w:rPr>
                          <w:color w:val="000000" w:themeColor="text1"/>
                          <w:lang w:val="ru-RU"/>
                        </w:rPr>
                      </w:pPr>
                      <w:r>
                        <w:rPr>
                          <w:color w:val="808080" w:themeColor="background1" w:themeShade="80"/>
                          <w:lang w:val="ru-RU"/>
                        </w:rPr>
                        <w:t xml:space="preserve"> </w:t>
                      </w:r>
                      <w:r w:rsidRPr="00FB7888">
                        <w:rPr>
                          <w:color w:val="000000" w:themeColor="text1"/>
                          <w:lang w:val="ru-RU"/>
                        </w:rPr>
                        <w:t>– № заявления присваивается Департаментом по авиации (заполнять не нужно);</w:t>
                      </w:r>
                    </w:p>
                    <w:p w14:paraId="227C4899" w14:textId="77777777" w:rsidR="0035237E" w:rsidRDefault="0035237E" w:rsidP="00FB7888">
                      <w:pPr>
                        <w:rPr>
                          <w:color w:val="000000" w:themeColor="text1"/>
                          <w:lang w:val="ru-RU"/>
                        </w:rPr>
                      </w:pPr>
                      <w:r>
                        <w:rPr>
                          <w:color w:val="000000" w:themeColor="text1"/>
                          <w:lang w:val="ru-RU"/>
                        </w:rPr>
                        <w:t>– н</w:t>
                      </w:r>
                      <w:r w:rsidRPr="0035237E">
                        <w:rPr>
                          <w:color w:val="000000" w:themeColor="text1"/>
                        </w:rPr>
                        <w:t>еизменное буквенное значение для</w:t>
                      </w:r>
                      <w:r>
                        <w:rPr>
                          <w:color w:val="000000" w:themeColor="text1"/>
                          <w:lang w:val="ru-RU"/>
                        </w:rPr>
                        <w:t xml:space="preserve"> </w:t>
                      </w:r>
                      <w:r w:rsidRPr="0035237E">
                        <w:rPr>
                          <w:color w:val="000000" w:themeColor="text1"/>
                        </w:rPr>
                        <w:t>гражданских беспилотных летательных аппаратов</w:t>
                      </w:r>
                      <w:r w:rsidRPr="0035237E">
                        <w:rPr>
                          <w:color w:val="000000" w:themeColor="text1"/>
                        </w:rPr>
                        <w:br/>
                        <w:t>и авиамоделей (DA – для гражданских беспилотных летательных аппаратов, DB – для авиамоделей)</w:t>
                      </w:r>
                      <w:r>
                        <w:rPr>
                          <w:color w:val="000000" w:themeColor="text1"/>
                          <w:lang w:val="ru-RU"/>
                        </w:rPr>
                        <w:t>;</w:t>
                      </w:r>
                    </w:p>
                    <w:p w14:paraId="14F9EA41" w14:textId="77777777" w:rsidR="0035237E" w:rsidRDefault="0035237E" w:rsidP="00FB7888">
                      <w:pPr>
                        <w:rPr>
                          <w:color w:val="000000" w:themeColor="text1"/>
                          <w:lang w:val="ru-RU"/>
                        </w:rPr>
                      </w:pPr>
                      <w:r>
                        <w:rPr>
                          <w:color w:val="000000" w:themeColor="text1"/>
                          <w:lang w:val="ru-RU"/>
                        </w:rPr>
                        <w:t xml:space="preserve">– Данные о заявителе и покупателе указывать полностью, включая </w:t>
                      </w:r>
                      <w:r w:rsidR="00ED5013">
                        <w:rPr>
                          <w:color w:val="000000" w:themeColor="text1"/>
                          <w:lang w:val="ru-RU"/>
                        </w:rPr>
                        <w:t xml:space="preserve">юридический адрес </w:t>
                      </w:r>
                      <w:r w:rsidR="00CD1810">
                        <w:rPr>
                          <w:color w:val="000000" w:themeColor="text1"/>
                          <w:lang w:val="ru-RU"/>
                        </w:rPr>
                        <w:t>и реквизиты;</w:t>
                      </w:r>
                    </w:p>
                    <w:p w14:paraId="529C7CD4" w14:textId="498B43C1" w:rsidR="00CD1810" w:rsidRPr="00CD1810" w:rsidRDefault="00CD1810" w:rsidP="00FB7888">
                      <w:pPr>
                        <w:rPr>
                          <w:color w:val="808080" w:themeColor="background1" w:themeShade="80"/>
                          <w:lang w:val="ru-RU"/>
                        </w:rPr>
                      </w:pPr>
                      <w:r>
                        <w:rPr>
                          <w:color w:val="000000" w:themeColor="text1"/>
                          <w:lang w:val="ru-RU"/>
                        </w:rPr>
                        <w:t>– в дополнительной информации указать какой товар, по какому контракту и в чьих интересах ввозится и</w:t>
                      </w:r>
                      <w:r w:rsidR="00CB00E5">
                        <w:rPr>
                          <w:color w:val="000000" w:themeColor="text1"/>
                          <w:lang w:val="ru-RU"/>
                        </w:rPr>
                        <w:t xml:space="preserve"> </w:t>
                      </w:r>
                      <w:r w:rsidR="009949D2">
                        <w:rPr>
                          <w:color w:val="000000" w:themeColor="text1"/>
                          <w:lang w:val="ru-RU"/>
                        </w:rPr>
                        <w:t>информацию</w:t>
                      </w:r>
                      <w:r w:rsidR="00CB00E5">
                        <w:rPr>
                          <w:color w:val="000000" w:themeColor="text1"/>
                          <w:lang w:val="ru-RU"/>
                        </w:rPr>
                        <w:t xml:space="preserve"> о</w:t>
                      </w:r>
                      <w:r>
                        <w:rPr>
                          <w:color w:val="000000" w:themeColor="text1"/>
                          <w:lang w:val="ru-RU"/>
                        </w:rPr>
                        <w:t xml:space="preserve"> конечн</w:t>
                      </w:r>
                      <w:r w:rsidR="00CB00E5">
                        <w:rPr>
                          <w:color w:val="000000" w:themeColor="text1"/>
                          <w:lang w:val="ru-RU"/>
                        </w:rPr>
                        <w:t>ом</w:t>
                      </w:r>
                      <w:r>
                        <w:rPr>
                          <w:color w:val="000000" w:themeColor="text1"/>
                          <w:lang w:val="ru-RU"/>
                        </w:rPr>
                        <w:t xml:space="preserve"> потребителе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04E3A" w:rsidRPr="0064725B">
        <w:rPr>
          <w:b/>
          <w:bCs/>
          <w:noProof/>
        </w:rPr>
        <w:drawing>
          <wp:anchor distT="0" distB="0" distL="114300" distR="114300" simplePos="0" relativeHeight="251666432" behindDoc="1" locked="0" layoutInCell="1" allowOverlap="1" wp14:anchorId="55FA2834" wp14:editId="78E52ADA">
            <wp:simplePos x="0" y="0"/>
            <wp:positionH relativeFrom="column">
              <wp:posOffset>1519555</wp:posOffset>
            </wp:positionH>
            <wp:positionV relativeFrom="paragraph">
              <wp:posOffset>824230</wp:posOffset>
            </wp:positionV>
            <wp:extent cx="5019772" cy="2894888"/>
            <wp:effectExtent l="0" t="0" r="0" b="127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772" cy="28948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4E3A" w:rsidRPr="0064725B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 заполнении заявления обратить внимание</w:t>
      </w:r>
    </w:p>
    <w:p w14:paraId="5AB9FE66" w14:textId="77777777" w:rsidR="00B44D31" w:rsidRDefault="00B44D31" w:rsidP="003D6E3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C616CB7" w14:textId="77777777" w:rsidR="00B44D31" w:rsidRDefault="00B44D31" w:rsidP="003D6E3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0948445" w14:textId="77777777" w:rsidR="00B44D31" w:rsidRDefault="00B44D31" w:rsidP="003D6E3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4725B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A9F6D8" wp14:editId="356F6382">
                <wp:simplePos x="0" y="0"/>
                <wp:positionH relativeFrom="column">
                  <wp:posOffset>1167765</wp:posOffset>
                </wp:positionH>
                <wp:positionV relativeFrom="paragraph">
                  <wp:posOffset>45085</wp:posOffset>
                </wp:positionV>
                <wp:extent cx="857250" cy="581025"/>
                <wp:effectExtent l="0" t="0" r="57150" b="85725"/>
                <wp:wrapNone/>
                <wp:docPr id="6" name="Соединитель: усту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58102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762CB" id="Соединитель: уступ 6" o:spid="_x0000_s1026" type="#_x0000_t34" style="position:absolute;margin-left:91.95pt;margin-top:3.55pt;width:67.5pt;height:4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" strokecolor="#4472c4 [3204]" strokeweight=".5pt">
                <v:stroke endarrow="block"/>
              </v:shape>
            </w:pict>
          </mc:Fallback>
        </mc:AlternateContent>
      </w:r>
    </w:p>
    <w:p w14:paraId="4CA31219" w14:textId="77777777" w:rsidR="00B44D31" w:rsidRDefault="00B44D31" w:rsidP="003D6E3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6FA2A6A" w14:textId="77777777" w:rsidR="00B44D31" w:rsidRDefault="00B44D31" w:rsidP="003D6E3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4725B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493E0F" wp14:editId="4DDE7208">
                <wp:simplePos x="0" y="0"/>
                <wp:positionH relativeFrom="column">
                  <wp:posOffset>1167764</wp:posOffset>
                </wp:positionH>
                <wp:positionV relativeFrom="paragraph">
                  <wp:posOffset>143510</wp:posOffset>
                </wp:positionV>
                <wp:extent cx="447675" cy="200025"/>
                <wp:effectExtent l="0" t="0" r="47625" b="85725"/>
                <wp:wrapNone/>
                <wp:docPr id="8" name="Соединитель: усту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2000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26DA2" id="Соединитель: уступ 8" o:spid="_x0000_s1026" type="#_x0000_t34" style="position:absolute;margin-left:91.95pt;margin-top:11.3pt;width:35.25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" strokecolor="#4472c4 [3204]" strokeweight=".5pt">
                <v:stroke endarrow="block"/>
              </v:shape>
            </w:pict>
          </mc:Fallback>
        </mc:AlternateContent>
      </w:r>
    </w:p>
    <w:p w14:paraId="6639FC79" w14:textId="77777777" w:rsidR="00B44D31" w:rsidRDefault="00B44D31" w:rsidP="003D6E3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4725B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C979AA" wp14:editId="714D6A03">
                <wp:simplePos x="0" y="0"/>
                <wp:positionH relativeFrom="column">
                  <wp:posOffset>1282064</wp:posOffset>
                </wp:positionH>
                <wp:positionV relativeFrom="paragraph">
                  <wp:posOffset>182880</wp:posOffset>
                </wp:positionV>
                <wp:extent cx="333375" cy="990600"/>
                <wp:effectExtent l="0" t="38100" r="66675" b="1905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375" cy="9906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25CC5" id="Прямая со стрелкой 9" o:spid="_x0000_s1026" type="#_x0000_t32" style="position:absolute;margin-left:100.95pt;margin-top:14.4pt;width:26.25pt;height:78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" strokecolor="#4472c4" strokeweight=".5pt">
                <v:stroke endarrow="block" joinstyle="miter"/>
              </v:shape>
            </w:pict>
          </mc:Fallback>
        </mc:AlternateContent>
      </w:r>
    </w:p>
    <w:p w14:paraId="5997913C" w14:textId="77777777" w:rsidR="00B44D31" w:rsidRDefault="00B44D31" w:rsidP="003D6E3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6AB9E7D" w14:textId="77777777" w:rsidR="00B44D31" w:rsidRDefault="00B44D31" w:rsidP="003D6E3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0EBE645" w14:textId="77777777" w:rsidR="00B44D31" w:rsidRDefault="00B44D31" w:rsidP="003D6E3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4725B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E8ED93" wp14:editId="1FEEFD3E">
                <wp:simplePos x="0" y="0"/>
                <wp:positionH relativeFrom="column">
                  <wp:posOffset>1072515</wp:posOffset>
                </wp:positionH>
                <wp:positionV relativeFrom="paragraph">
                  <wp:posOffset>64134</wp:posOffset>
                </wp:positionV>
                <wp:extent cx="542925" cy="990600"/>
                <wp:effectExtent l="0" t="38100" r="47625" b="1905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2925" cy="990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E92F6" id="Прямая со стрелкой 4" o:spid="_x0000_s1026" type="#_x0000_t32" style="position:absolute;margin-left:84.45pt;margin-top:5.05pt;width:42.75pt;height:78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" strokecolor="#4472c4 [3204]" strokeweight=".5pt">
                <v:stroke endarrow="block" joinstyle="miter"/>
              </v:shape>
            </w:pict>
          </mc:Fallback>
        </mc:AlternateContent>
      </w:r>
    </w:p>
    <w:p w14:paraId="14EDBC23" w14:textId="77777777" w:rsidR="00B44D31" w:rsidRDefault="00B44D31" w:rsidP="003D6E3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F5740BC" w14:textId="77777777" w:rsidR="00B44D31" w:rsidRDefault="00B44D31" w:rsidP="003D6E3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15B6B13" w14:textId="77777777" w:rsidR="00B44D31" w:rsidRDefault="00B44D31" w:rsidP="003D6E3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B279EA1" w14:textId="77777777" w:rsidR="00B44D31" w:rsidRDefault="00B44D31" w:rsidP="003D6E3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9FD6173" w14:textId="77777777" w:rsidR="00B44D31" w:rsidRPr="00B44D31" w:rsidRDefault="00B44D31" w:rsidP="00B44D3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B44D31" w:rsidRPr="00B44D31" w:rsidSect="00BF0A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7D9CAA" w14:textId="77777777" w:rsidR="000C5043" w:rsidRDefault="000C5043" w:rsidP="000C5043">
      <w:pPr>
        <w:spacing w:after="0" w:line="240" w:lineRule="auto"/>
      </w:pPr>
      <w:r>
        <w:separator/>
      </w:r>
    </w:p>
  </w:endnote>
  <w:endnote w:type="continuationSeparator" w:id="0">
    <w:p w14:paraId="7F36DB6A" w14:textId="77777777" w:rsidR="000C5043" w:rsidRDefault="000C5043" w:rsidP="000C5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4F6BD0" w14:textId="77777777" w:rsidR="000C5043" w:rsidRDefault="000C5043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7016E" w14:textId="77777777" w:rsidR="000C5043" w:rsidRDefault="000C5043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FC624" w14:textId="77777777" w:rsidR="000C5043" w:rsidRDefault="000C504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75E906" w14:textId="77777777" w:rsidR="000C5043" w:rsidRDefault="000C5043" w:rsidP="000C5043">
      <w:pPr>
        <w:spacing w:after="0" w:line="240" w:lineRule="auto"/>
      </w:pPr>
      <w:r>
        <w:separator/>
      </w:r>
    </w:p>
  </w:footnote>
  <w:footnote w:type="continuationSeparator" w:id="0">
    <w:p w14:paraId="565F16EC" w14:textId="77777777" w:rsidR="000C5043" w:rsidRDefault="000C5043" w:rsidP="000C5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E5480B" w14:textId="77777777" w:rsidR="000C5043" w:rsidRDefault="000C5043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F7B6C5" w14:textId="77777777" w:rsidR="000C5043" w:rsidRDefault="000C5043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59C86F" w14:textId="77777777" w:rsidR="000C5043" w:rsidRDefault="000C5043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5233FA"/>
    <w:multiLevelType w:val="hybridMultilevel"/>
    <w:tmpl w:val="2B583D4A"/>
    <w:lvl w:ilvl="0" w:tplc="E57EC214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A1379B5"/>
    <w:multiLevelType w:val="hybridMultilevel"/>
    <w:tmpl w:val="E4843314"/>
    <w:lvl w:ilvl="0" w:tplc="932C63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60351"/>
    <w:multiLevelType w:val="hybridMultilevel"/>
    <w:tmpl w:val="8304D692"/>
    <w:lvl w:ilvl="0" w:tplc="C1A8F632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81D25A4"/>
    <w:multiLevelType w:val="hybridMultilevel"/>
    <w:tmpl w:val="96584124"/>
    <w:lvl w:ilvl="0" w:tplc="932C63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9DC37C2"/>
    <w:multiLevelType w:val="hybridMultilevel"/>
    <w:tmpl w:val="B440A1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F7864A6"/>
    <w:multiLevelType w:val="hybridMultilevel"/>
    <w:tmpl w:val="F842AEE4"/>
    <w:lvl w:ilvl="0" w:tplc="82A6B2E8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characterSpacingControl w:val="doNotCompress"/>
  <w:hdrShapeDefaults>
    <o:shapedefaults v:ext="edit" spidmax="4097">
      <o:colormenu v:ext="edit" fillcolor="none [664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E32"/>
    <w:rsid w:val="0000288C"/>
    <w:rsid w:val="000453C9"/>
    <w:rsid w:val="0007448F"/>
    <w:rsid w:val="000C5043"/>
    <w:rsid w:val="000E33B2"/>
    <w:rsid w:val="000F425F"/>
    <w:rsid w:val="001202B6"/>
    <w:rsid w:val="00250F03"/>
    <w:rsid w:val="00260A1F"/>
    <w:rsid w:val="002906F8"/>
    <w:rsid w:val="002E2FDC"/>
    <w:rsid w:val="0035237E"/>
    <w:rsid w:val="003D6E32"/>
    <w:rsid w:val="003F0476"/>
    <w:rsid w:val="00401BB1"/>
    <w:rsid w:val="004D252D"/>
    <w:rsid w:val="00525219"/>
    <w:rsid w:val="005F0EE9"/>
    <w:rsid w:val="00614BF8"/>
    <w:rsid w:val="0064725B"/>
    <w:rsid w:val="00653CC4"/>
    <w:rsid w:val="00662FC9"/>
    <w:rsid w:val="00685B69"/>
    <w:rsid w:val="006F6EFD"/>
    <w:rsid w:val="00703EFA"/>
    <w:rsid w:val="00744CAD"/>
    <w:rsid w:val="00766A64"/>
    <w:rsid w:val="00781B0F"/>
    <w:rsid w:val="007B15BD"/>
    <w:rsid w:val="00816EF3"/>
    <w:rsid w:val="00885219"/>
    <w:rsid w:val="00897DF4"/>
    <w:rsid w:val="009949D2"/>
    <w:rsid w:val="009B15DA"/>
    <w:rsid w:val="009F1305"/>
    <w:rsid w:val="00A5528A"/>
    <w:rsid w:val="00AC0B92"/>
    <w:rsid w:val="00AE7955"/>
    <w:rsid w:val="00B44D31"/>
    <w:rsid w:val="00B746DC"/>
    <w:rsid w:val="00BB7B63"/>
    <w:rsid w:val="00BF0A13"/>
    <w:rsid w:val="00C04E3A"/>
    <w:rsid w:val="00C72ACA"/>
    <w:rsid w:val="00C84A9F"/>
    <w:rsid w:val="00C96FCF"/>
    <w:rsid w:val="00CB00E5"/>
    <w:rsid w:val="00CD1810"/>
    <w:rsid w:val="00D7507B"/>
    <w:rsid w:val="00DB590F"/>
    <w:rsid w:val="00E013B7"/>
    <w:rsid w:val="00E4365F"/>
    <w:rsid w:val="00ED5013"/>
    <w:rsid w:val="00EF433D"/>
    <w:rsid w:val="00F22CF8"/>
    <w:rsid w:val="00F5100C"/>
    <w:rsid w:val="00FB7888"/>
    <w:rsid w:val="00FC33BB"/>
    <w:rsid w:val="00FD7C02"/>
    <w:rsid w:val="00FE5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enu v:ext="edit" fillcolor="none [664]"/>
    </o:shapedefaults>
    <o:shapelayout v:ext="edit">
      <o:idmap v:ext="edit" data="1"/>
    </o:shapelayout>
  </w:shapeDefaults>
  <w:decimalSymbol w:val=","/>
  <w:listSeparator w:val=";"/>
  <w14:docId w14:val="7869E371"/>
  <w15:chartTrackingRefBased/>
  <w15:docId w15:val="{D69BDB3E-8DE0-4A0D-86F6-460B35BCD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50F0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50F0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50F0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50F0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50F0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50F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50F03"/>
    <w:rPr>
      <w:rFonts w:ascii="Segoe UI" w:hAnsi="Segoe UI" w:cs="Segoe UI"/>
      <w:sz w:val="18"/>
      <w:szCs w:val="18"/>
    </w:rPr>
  </w:style>
  <w:style w:type="paragraph" w:styleId="aa">
    <w:name w:val="No Spacing"/>
    <w:link w:val="ab"/>
    <w:uiPriority w:val="1"/>
    <w:qFormat/>
    <w:rsid w:val="00250F03"/>
    <w:pPr>
      <w:spacing w:after="0" w:line="240" w:lineRule="auto"/>
    </w:pPr>
    <w:rPr>
      <w:rFonts w:eastAsiaTheme="minorEastAsia"/>
      <w:lang/>
    </w:rPr>
  </w:style>
  <w:style w:type="character" w:customStyle="1" w:styleId="ab">
    <w:name w:val="Без интервала Знак"/>
    <w:basedOn w:val="a0"/>
    <w:link w:val="aa"/>
    <w:uiPriority w:val="1"/>
    <w:rsid w:val="00250F03"/>
    <w:rPr>
      <w:rFonts w:eastAsiaTheme="minorEastAsia"/>
      <w:lang/>
    </w:rPr>
  </w:style>
  <w:style w:type="paragraph" w:styleId="ac">
    <w:name w:val="List Paragraph"/>
    <w:basedOn w:val="a"/>
    <w:uiPriority w:val="34"/>
    <w:qFormat/>
    <w:rsid w:val="00D7507B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0C5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C5043"/>
  </w:style>
  <w:style w:type="paragraph" w:styleId="af">
    <w:name w:val="footer"/>
    <w:basedOn w:val="a"/>
    <w:link w:val="af0"/>
    <w:uiPriority w:val="99"/>
    <w:unhideWhenUsed/>
    <w:rsid w:val="000C5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C50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E3D84-E266-4F4B-9E4D-01902646D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</TotalTime>
  <Pages>5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ы вы</dc:creator>
  <cp:keywords/>
  <dc:description/>
  <cp:lastModifiedBy>Софийка</cp:lastModifiedBy>
  <cp:revision>27</cp:revision>
  <dcterms:created xsi:type="dcterms:W3CDTF">2025-02-05T09:00:00Z</dcterms:created>
  <dcterms:modified xsi:type="dcterms:W3CDTF">2025-02-11T08:51:00Z</dcterms:modified>
</cp:coreProperties>
</file>